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402"/>
        <w:gridCol w:w="5812"/>
      </w:tblGrid>
      <w:tr w:rsidR="00C60B38" w:rsidRPr="00F84551" w:rsidTr="00C60B38">
        <w:tc>
          <w:tcPr>
            <w:tcW w:w="3402" w:type="dxa"/>
            <w:hideMark/>
          </w:tcPr>
          <w:p w:rsidR="00C60B38" w:rsidRPr="00F84551" w:rsidRDefault="00BA024F" w:rsidP="00ED476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="00C60B38" w:rsidRPr="00F84551"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HỘI ĐỒNG NHÂN DÂN</w:t>
            </w:r>
          </w:p>
          <w:p w:rsidR="00C60B38" w:rsidRPr="00F84551" w:rsidRDefault="002706FA" w:rsidP="00ED476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  <w:t>XÃ</w:t>
            </w:r>
            <w:r w:rsidR="00C60B38" w:rsidRPr="00F84551"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 xml:space="preserve"> CH</w:t>
            </w:r>
            <w:r w:rsidR="00C60B38" w:rsidRPr="00F84551"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softHyphen/>
            </w:r>
            <w:r w:rsidR="00C60B38" w:rsidRPr="00F84551"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softHyphen/>
              <w:t>Ư PƯH</w:t>
            </w:r>
          </w:p>
          <w:p w:rsidR="00C60B38" w:rsidRPr="00F84551" w:rsidRDefault="00C60B38" w:rsidP="00ED476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F845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D61D905" wp14:editId="6DCF596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912</wp:posOffset>
                      </wp:positionV>
                      <wp:extent cx="6858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1.45pt,.25pt" to="105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</w:p>
          <w:p w:rsidR="00C60B38" w:rsidRDefault="009C6DA8" w:rsidP="00C60B3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KHÓA </w:t>
            </w:r>
            <w:r w:rsidR="006C4749"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  <w:t>I</w:t>
            </w:r>
          </w:p>
          <w:p w:rsidR="00C60B38" w:rsidRPr="00F84551" w:rsidRDefault="00C60B38" w:rsidP="00321CD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F84551"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KỲ HỌP THỨ </w:t>
            </w:r>
            <w:r w:rsidR="00321CDC"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  <w:t>BA (CHUYÊN ĐỀ)</w:t>
            </w:r>
          </w:p>
        </w:tc>
        <w:tc>
          <w:tcPr>
            <w:tcW w:w="5812" w:type="dxa"/>
            <w:hideMark/>
          </w:tcPr>
          <w:p w:rsidR="00C60B38" w:rsidRPr="00F84551" w:rsidRDefault="00C60B38" w:rsidP="00ED476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 w:rsidRPr="00F84551"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CỘNG HOÀ XÃ HỘI CHỦ NGHĨA VIỆT NAM</w:t>
            </w:r>
          </w:p>
          <w:p w:rsidR="00C60B38" w:rsidRPr="00F84551" w:rsidRDefault="00C60B38" w:rsidP="00ED476A">
            <w:pPr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F84551">
              <w:rPr>
                <w:b/>
                <w:bCs/>
                <w:color w:val="000000" w:themeColor="text1"/>
                <w:lang w:val="vi-VN" w:eastAsia="vi-VN"/>
              </w:rPr>
              <w:t>Độc lập - Tự do - Hạnh phúc</w:t>
            </w:r>
          </w:p>
          <w:p w:rsidR="00C60B38" w:rsidRPr="00F84551" w:rsidRDefault="00C60B38" w:rsidP="00ED476A">
            <w:pPr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F8455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6A4996E" wp14:editId="339EFDFC">
                      <wp:simplePos x="0" y="0"/>
                      <wp:positionH relativeFrom="column">
                        <wp:posOffset>753273</wp:posOffset>
                      </wp:positionH>
                      <wp:positionV relativeFrom="paragraph">
                        <wp:posOffset>25400</wp:posOffset>
                      </wp:positionV>
                      <wp:extent cx="2055136" cy="0"/>
                      <wp:effectExtent l="0" t="0" r="2159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51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3pt,2pt" to="22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</w:p>
          <w:p w:rsidR="00C60B38" w:rsidRPr="00C60B38" w:rsidRDefault="00C60B38" w:rsidP="002706F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r w:rsidRPr="00F84551">
              <w:rPr>
                <w:i/>
                <w:iCs/>
                <w:color w:val="000000" w:themeColor="text1"/>
                <w:lang w:eastAsia="vi-VN"/>
              </w:rPr>
              <w:t xml:space="preserve">  </w:t>
            </w:r>
            <w:r w:rsidRPr="00F84551">
              <w:rPr>
                <w:i/>
                <w:iCs/>
                <w:color w:val="000000" w:themeColor="text1"/>
                <w:lang w:val="vi-VN" w:eastAsia="vi-VN"/>
              </w:rPr>
              <w:t>Chư</w:t>
            </w:r>
            <w:r w:rsidRPr="00F84551">
              <w:rPr>
                <w:i/>
                <w:iCs/>
                <w:color w:val="000000" w:themeColor="text1"/>
                <w:lang w:val="vi-VN" w:eastAsia="vi-VN"/>
              </w:rPr>
              <w:softHyphen/>
            </w:r>
            <w:r w:rsidRPr="00F84551">
              <w:rPr>
                <w:i/>
                <w:iCs/>
                <w:color w:val="000000" w:themeColor="text1"/>
                <w:lang w:val="vi-VN" w:eastAsia="vi-VN"/>
              </w:rPr>
              <w:softHyphen/>
              <w:t xml:space="preserve"> Pưh, ngày </w:t>
            </w:r>
            <w:r w:rsidRPr="00F84551">
              <w:rPr>
                <w:i/>
                <w:iCs/>
                <w:color w:val="000000" w:themeColor="text1"/>
                <w:lang w:eastAsia="vi-VN"/>
              </w:rPr>
              <w:t xml:space="preserve">  </w:t>
            </w:r>
            <w:r w:rsidRPr="00F84551">
              <w:rPr>
                <w:i/>
                <w:iCs/>
                <w:color w:val="000000" w:themeColor="text1"/>
                <w:lang w:val="vi-VN" w:eastAsia="vi-VN"/>
              </w:rPr>
              <w:t xml:space="preserve"> </w:t>
            </w:r>
            <w:r w:rsidR="00480028">
              <w:rPr>
                <w:i/>
                <w:iCs/>
                <w:color w:val="000000" w:themeColor="text1"/>
                <w:lang w:eastAsia="vi-VN"/>
              </w:rPr>
              <w:t xml:space="preserve">  </w:t>
            </w:r>
            <w:r w:rsidRPr="00F84551">
              <w:rPr>
                <w:i/>
                <w:iCs/>
                <w:color w:val="000000" w:themeColor="text1"/>
                <w:lang w:val="vi-VN" w:eastAsia="vi-VN"/>
              </w:rPr>
              <w:t>tháng</w:t>
            </w:r>
            <w:r w:rsidR="00480028">
              <w:rPr>
                <w:i/>
                <w:iCs/>
                <w:color w:val="000000" w:themeColor="text1"/>
                <w:lang w:eastAsia="vi-VN"/>
              </w:rPr>
              <w:t xml:space="preserve"> </w:t>
            </w:r>
            <w:r w:rsidR="00A52222">
              <w:rPr>
                <w:i/>
                <w:iCs/>
                <w:color w:val="000000" w:themeColor="text1"/>
                <w:lang w:eastAsia="vi-VN"/>
              </w:rPr>
              <w:t xml:space="preserve">  </w:t>
            </w:r>
            <w:r w:rsidR="00480028">
              <w:rPr>
                <w:i/>
                <w:iCs/>
                <w:color w:val="000000" w:themeColor="text1"/>
                <w:lang w:eastAsia="vi-VN"/>
              </w:rPr>
              <w:t xml:space="preserve"> </w:t>
            </w:r>
            <w:r w:rsidRPr="00F84551">
              <w:rPr>
                <w:i/>
                <w:iCs/>
                <w:color w:val="000000" w:themeColor="text1"/>
                <w:lang w:val="vi-VN" w:eastAsia="vi-VN"/>
              </w:rPr>
              <w:t>năm 20</w:t>
            </w:r>
            <w:r>
              <w:rPr>
                <w:i/>
                <w:iCs/>
                <w:color w:val="000000" w:themeColor="text1"/>
                <w:lang w:eastAsia="vi-VN"/>
              </w:rPr>
              <w:t>2</w:t>
            </w:r>
            <w:r w:rsidR="002706FA">
              <w:rPr>
                <w:i/>
                <w:iCs/>
                <w:color w:val="000000" w:themeColor="text1"/>
                <w:lang w:eastAsia="vi-VN"/>
              </w:rPr>
              <w:t>5</w:t>
            </w:r>
          </w:p>
        </w:tc>
      </w:tr>
    </w:tbl>
    <w:p w:rsidR="00AE629A" w:rsidRPr="003942FB" w:rsidRDefault="00AE629A" w:rsidP="00AE629A">
      <w:pPr>
        <w:spacing w:before="360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</w:rPr>
        <w:t xml:space="preserve">DỰ KIẾN </w:t>
      </w:r>
      <w:r w:rsidRPr="003942FB">
        <w:rPr>
          <w:b/>
          <w:bCs/>
          <w:lang w:val="vi-VN"/>
        </w:rPr>
        <w:t>CH</w:t>
      </w:r>
      <w:r w:rsidRPr="003942FB">
        <w:rPr>
          <w:b/>
          <w:bCs/>
          <w:lang w:val="vi-VN"/>
        </w:rPr>
        <w:softHyphen/>
        <w:t>ƯƠNG TRÌNH</w:t>
      </w:r>
    </w:p>
    <w:p w:rsidR="00AE629A" w:rsidRPr="003942FB" w:rsidRDefault="00AE629A" w:rsidP="00AE629A">
      <w:pPr>
        <w:jc w:val="center"/>
        <w:rPr>
          <w:b/>
          <w:bCs/>
          <w:lang w:val="vi-VN"/>
        </w:rPr>
      </w:pPr>
      <w:r w:rsidRPr="003942FB">
        <w:rPr>
          <w:b/>
          <w:bCs/>
          <w:lang w:val="vi-VN"/>
        </w:rPr>
        <w:t xml:space="preserve">KỲ HỌP THỨ </w:t>
      </w:r>
      <w:r w:rsidR="00321CDC">
        <w:rPr>
          <w:b/>
          <w:bCs/>
        </w:rPr>
        <w:t>BA (CHUYÊN ĐỀ)</w:t>
      </w:r>
      <w:r w:rsidRPr="003942FB">
        <w:rPr>
          <w:b/>
          <w:bCs/>
          <w:lang w:val="vi-VN"/>
        </w:rPr>
        <w:t xml:space="preserve">, HĐND </w:t>
      </w:r>
      <w:r>
        <w:rPr>
          <w:b/>
          <w:bCs/>
        </w:rPr>
        <w:t>XÃ</w:t>
      </w:r>
      <w:r w:rsidRPr="003942FB">
        <w:rPr>
          <w:b/>
          <w:bCs/>
          <w:lang w:val="vi-VN"/>
        </w:rPr>
        <w:t xml:space="preserve"> CH</w:t>
      </w:r>
      <w:r w:rsidRPr="003942FB">
        <w:rPr>
          <w:b/>
          <w:bCs/>
          <w:lang w:val="vi-VN"/>
        </w:rPr>
        <w:softHyphen/>
        <w:t xml:space="preserve">Ư PƯH  </w:t>
      </w:r>
    </w:p>
    <w:p w:rsidR="00C60B38" w:rsidRPr="00F84551" w:rsidRDefault="00C60B38" w:rsidP="00C60B38">
      <w:pPr>
        <w:jc w:val="center"/>
        <w:rPr>
          <w:b/>
          <w:bCs/>
          <w:color w:val="000000" w:themeColor="text1"/>
          <w:spacing w:val="-8"/>
          <w:lang w:val="vi-VN"/>
        </w:rPr>
      </w:pPr>
      <w:r w:rsidRPr="00F84551"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C56183B" wp14:editId="6DEC6F7D">
                <wp:simplePos x="0" y="0"/>
                <wp:positionH relativeFrom="column">
                  <wp:posOffset>1892563</wp:posOffset>
                </wp:positionH>
                <wp:positionV relativeFrom="paragraph">
                  <wp:posOffset>25400</wp:posOffset>
                </wp:positionV>
                <wp:extent cx="1895804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58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9pt,2pt" to="298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HiEQIAACA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">
                <o:lock v:ext="edit" shapetype="f"/>
              </v:line>
            </w:pict>
          </mc:Fallback>
        </mc:AlternateContent>
      </w:r>
    </w:p>
    <w:p w:rsidR="00C60B38" w:rsidRPr="00F84551" w:rsidRDefault="00C60B38" w:rsidP="00C60B38">
      <w:pPr>
        <w:ind w:firstLine="709"/>
        <w:jc w:val="center"/>
        <w:rPr>
          <w:b/>
          <w:bCs/>
          <w:color w:val="000000" w:themeColor="text1"/>
          <w:spacing w:val="-8"/>
        </w:rPr>
      </w:pPr>
    </w:p>
    <w:p w:rsidR="005D6CBA" w:rsidRPr="00A145B1" w:rsidRDefault="005D6CBA" w:rsidP="005D6CBA">
      <w:pPr>
        <w:spacing w:before="120" w:after="120"/>
        <w:ind w:firstLine="567"/>
        <w:jc w:val="both"/>
        <w:rPr>
          <w:b/>
        </w:rPr>
      </w:pPr>
      <w:r w:rsidRPr="00F84551">
        <w:rPr>
          <w:b/>
          <w:bCs/>
          <w:color w:val="000000" w:themeColor="text1"/>
          <w:spacing w:val="-8"/>
        </w:rPr>
        <w:t>I</w:t>
      </w:r>
      <w:r>
        <w:rPr>
          <w:b/>
          <w:bCs/>
          <w:color w:val="000000" w:themeColor="text1"/>
          <w:spacing w:val="-8"/>
        </w:rPr>
        <w:t xml:space="preserve">. Thời gian tổ chức: </w:t>
      </w:r>
      <w:r w:rsidRPr="0032678C">
        <w:rPr>
          <w:color w:val="000000" w:themeColor="text1"/>
          <w:spacing w:val="-8"/>
        </w:rPr>
        <w:t>0</w:t>
      </w:r>
      <w:r>
        <w:rPr>
          <w:color w:val="000000" w:themeColor="text1"/>
          <w:spacing w:val="-8"/>
        </w:rPr>
        <w:t>1</w:t>
      </w:r>
      <w:r w:rsidRPr="0032678C">
        <w:rPr>
          <w:color w:val="000000" w:themeColor="text1"/>
          <w:spacing w:val="-8"/>
        </w:rPr>
        <w:t xml:space="preserve"> </w:t>
      </w:r>
      <w:r w:rsidR="00321CDC">
        <w:rPr>
          <w:color w:val="000000" w:themeColor="text1"/>
        </w:rPr>
        <w:t>buổi</w:t>
      </w:r>
      <w:r w:rsidR="00DD77C2">
        <w:rPr>
          <w:color w:val="000000" w:themeColor="text1"/>
        </w:rPr>
        <w:t xml:space="preserve"> (ngày </w:t>
      </w:r>
      <w:r w:rsidR="00DD77C2" w:rsidRPr="00DD77C2">
        <w:rPr>
          <w:b/>
          <w:color w:val="000000" w:themeColor="text1"/>
        </w:rPr>
        <w:t>16</w:t>
      </w:r>
      <w:r w:rsidRPr="00DD77C2">
        <w:rPr>
          <w:b/>
          <w:color w:val="000000" w:themeColor="text1"/>
        </w:rPr>
        <w:t>/</w:t>
      </w:r>
      <w:r w:rsidR="00DD77C2">
        <w:rPr>
          <w:b/>
          <w:color w:val="000000" w:themeColor="text1"/>
        </w:rPr>
        <w:t>10</w:t>
      </w:r>
      <w:r w:rsidRPr="00CD31ED">
        <w:rPr>
          <w:b/>
          <w:color w:val="000000" w:themeColor="text1"/>
        </w:rPr>
        <w:t>/</w:t>
      </w:r>
      <w:r w:rsidRPr="0032678C">
        <w:rPr>
          <w:b/>
          <w:color w:val="000000" w:themeColor="text1"/>
        </w:rPr>
        <w:t>20</w:t>
      </w:r>
      <w:r>
        <w:rPr>
          <w:b/>
          <w:color w:val="000000" w:themeColor="text1"/>
        </w:rPr>
        <w:t>25</w:t>
      </w:r>
      <w:r w:rsidRPr="0032678C">
        <w:rPr>
          <w:bCs/>
          <w:color w:val="000000" w:themeColor="text1"/>
        </w:rPr>
        <w:t>).</w:t>
      </w:r>
      <w:r>
        <w:rPr>
          <w:bCs/>
          <w:color w:val="000000" w:themeColor="text1"/>
        </w:rPr>
        <w:t xml:space="preserve"> </w:t>
      </w:r>
      <w:r>
        <w:t>Bắt đầu</w:t>
      </w:r>
      <w:r w:rsidRPr="004153CB">
        <w:rPr>
          <w:lang w:val="vi-VN"/>
        </w:rPr>
        <w:t xml:space="preserve"> lúc</w:t>
      </w:r>
      <w:r w:rsidRPr="004153CB">
        <w:t xml:space="preserve"> </w:t>
      </w:r>
      <w:r w:rsidR="003977B6">
        <w:t>8</w:t>
      </w:r>
      <w:r w:rsidRPr="004153CB">
        <w:t xml:space="preserve"> </w:t>
      </w:r>
      <w:r w:rsidRPr="004153CB">
        <w:rPr>
          <w:lang w:val="vi-VN"/>
        </w:rPr>
        <w:t>giờ</w:t>
      </w:r>
      <w:r w:rsidRPr="004153CB">
        <w:t xml:space="preserve"> </w:t>
      </w:r>
      <w:r w:rsidR="003977B6">
        <w:t>0</w:t>
      </w:r>
      <w:r w:rsidRPr="004153CB">
        <w:t>0’</w:t>
      </w:r>
      <w:r w:rsidRPr="004153CB">
        <w:rPr>
          <w:lang w:val="vi-VN"/>
        </w:rPr>
        <w:t xml:space="preserve"> ngày</w:t>
      </w:r>
      <w:r w:rsidRPr="004153CB">
        <w:t xml:space="preserve"> </w:t>
      </w:r>
      <w:r w:rsidR="00321CDC">
        <w:t xml:space="preserve">   </w:t>
      </w:r>
      <w:r w:rsidR="00DD77C2">
        <w:t>16</w:t>
      </w:r>
      <w:r w:rsidRPr="004153CB">
        <w:rPr>
          <w:lang w:val="vi-VN"/>
        </w:rPr>
        <w:t>/</w:t>
      </w:r>
      <w:r w:rsidR="00DD77C2">
        <w:t>10</w:t>
      </w:r>
      <w:r w:rsidRPr="004153CB">
        <w:rPr>
          <w:lang w:val="vi-VN"/>
        </w:rPr>
        <w:t>/202</w:t>
      </w:r>
      <w:r w:rsidRPr="004153CB">
        <w:t>5</w:t>
      </w:r>
      <w:r w:rsidRPr="004153CB">
        <w:rPr>
          <w:lang w:val="vi-VN"/>
        </w:rPr>
        <w:t>.</w:t>
      </w:r>
    </w:p>
    <w:p w:rsidR="005D6CBA" w:rsidRPr="007912BB" w:rsidRDefault="005D6CBA" w:rsidP="005D6CBA">
      <w:pPr>
        <w:spacing w:before="80" w:after="80" w:line="264" w:lineRule="auto"/>
        <w:ind w:firstLine="567"/>
        <w:jc w:val="both"/>
        <w:rPr>
          <w:color w:val="000000" w:themeColor="text1"/>
        </w:rPr>
      </w:pPr>
      <w:r w:rsidRPr="0032678C">
        <w:rPr>
          <w:color w:val="000000" w:themeColor="text1"/>
          <w:spacing w:val="-6"/>
          <w:lang w:val="vi-VN"/>
        </w:rPr>
        <w:t xml:space="preserve">- </w:t>
      </w:r>
      <w:r w:rsidR="00321CDC">
        <w:rPr>
          <w:color w:val="000000" w:themeColor="text1"/>
        </w:rPr>
        <w:t>Thời gian</w:t>
      </w:r>
      <w:r w:rsidR="00DD77C2">
        <w:rPr>
          <w:color w:val="000000" w:themeColor="text1"/>
          <w:lang w:val="vi-VN"/>
        </w:rPr>
        <w:t xml:space="preserve"> làm việc từ</w:t>
      </w:r>
      <w:r w:rsidR="004259FC">
        <w:rPr>
          <w:color w:val="000000" w:themeColor="text1"/>
        </w:rPr>
        <w:t xml:space="preserve"> 8</w:t>
      </w:r>
      <w:r>
        <w:rPr>
          <w:color w:val="000000" w:themeColor="text1"/>
        </w:rPr>
        <w:t>h</w:t>
      </w:r>
      <w:r>
        <w:rPr>
          <w:color w:val="000000" w:themeColor="text1"/>
          <w:lang w:val="vi-VN"/>
        </w:rPr>
        <w:t xml:space="preserve"> giờ </w:t>
      </w:r>
      <w:r w:rsidR="004259FC">
        <w:rPr>
          <w:color w:val="000000" w:themeColor="text1"/>
        </w:rPr>
        <w:t>0</w:t>
      </w:r>
      <w:bookmarkStart w:id="0" w:name="_GoBack"/>
      <w:bookmarkEnd w:id="0"/>
      <w:r>
        <w:rPr>
          <w:color w:val="000000" w:themeColor="text1"/>
        </w:rPr>
        <w:t>0</w:t>
      </w:r>
      <w:r w:rsidRPr="0032678C">
        <w:rPr>
          <w:color w:val="000000" w:themeColor="text1"/>
          <w:lang w:val="vi-VN"/>
        </w:rPr>
        <w:t xml:space="preserve"> phút đến </w:t>
      </w:r>
      <w:r w:rsidR="00DD77C2">
        <w:rPr>
          <w:color w:val="000000" w:themeColor="text1"/>
        </w:rPr>
        <w:t>11</w:t>
      </w:r>
      <w:r w:rsidRPr="0032678C">
        <w:rPr>
          <w:color w:val="000000" w:themeColor="text1"/>
          <w:lang w:val="vi-VN"/>
        </w:rPr>
        <w:t xml:space="preserve">giờ </w:t>
      </w:r>
      <w:r w:rsidR="00DD77C2">
        <w:rPr>
          <w:color w:val="000000" w:themeColor="text1"/>
        </w:rPr>
        <w:t>3</w:t>
      </w:r>
      <w:r w:rsidRPr="0032678C">
        <w:rPr>
          <w:color w:val="000000" w:themeColor="text1"/>
          <w:lang w:val="vi-VN"/>
        </w:rPr>
        <w:t>0 phút</w:t>
      </w:r>
      <w:r>
        <w:rPr>
          <w:color w:val="000000" w:themeColor="text1"/>
        </w:rPr>
        <w:t>.</w:t>
      </w:r>
    </w:p>
    <w:p w:rsidR="005D6CBA" w:rsidRPr="0032678C" w:rsidRDefault="005D6CBA" w:rsidP="005D6CBA">
      <w:pPr>
        <w:spacing w:after="240"/>
        <w:ind w:firstLine="567"/>
        <w:rPr>
          <w:b/>
          <w:color w:val="000000" w:themeColor="text1"/>
        </w:rPr>
      </w:pPr>
      <w:r w:rsidRPr="0032678C">
        <w:rPr>
          <w:color w:val="000000" w:themeColor="text1"/>
        </w:rPr>
        <w:t xml:space="preserve">- Nghỉ giải lao giữa buổi 15 phút. </w:t>
      </w:r>
    </w:p>
    <w:p w:rsidR="00A409EA" w:rsidRPr="0032678C" w:rsidRDefault="00A409EA" w:rsidP="00A409EA">
      <w:pPr>
        <w:spacing w:before="40" w:after="40" w:line="264" w:lineRule="auto"/>
        <w:ind w:firstLine="567"/>
        <w:jc w:val="both"/>
        <w:rPr>
          <w:color w:val="000000" w:themeColor="text1"/>
        </w:rPr>
      </w:pPr>
      <w:r w:rsidRPr="0032678C">
        <w:rPr>
          <w:b/>
          <w:bCs/>
          <w:color w:val="000000" w:themeColor="text1"/>
          <w:spacing w:val="-4"/>
        </w:rPr>
        <w:t>II. Địa điểm</w:t>
      </w:r>
      <w:r w:rsidRPr="0032678C">
        <w:rPr>
          <w:color w:val="000000" w:themeColor="text1"/>
          <w:spacing w:val="-4"/>
        </w:rPr>
        <w:t>: Tại Hội trư</w:t>
      </w:r>
      <w:r w:rsidRPr="0032678C">
        <w:rPr>
          <w:color w:val="000000" w:themeColor="text1"/>
          <w:spacing w:val="-4"/>
        </w:rPr>
        <w:softHyphen/>
      </w:r>
      <w:r w:rsidRPr="0032678C">
        <w:rPr>
          <w:color w:val="000000" w:themeColor="text1"/>
          <w:spacing w:val="-4"/>
        </w:rPr>
        <w:softHyphen/>
        <w:t xml:space="preserve">ờng 10/12 </w:t>
      </w:r>
      <w:r>
        <w:rPr>
          <w:color w:val="000000" w:themeColor="text1"/>
          <w:spacing w:val="-4"/>
        </w:rPr>
        <w:t>xã Chư Pưh</w:t>
      </w:r>
      <w:r w:rsidRPr="0032678C">
        <w:rPr>
          <w:color w:val="000000" w:themeColor="text1"/>
          <w:spacing w:val="-4"/>
        </w:rPr>
        <w:t>.</w:t>
      </w:r>
    </w:p>
    <w:p w:rsidR="00A409EA" w:rsidRPr="00BE1CCD" w:rsidRDefault="00A409EA" w:rsidP="00BE1CCD">
      <w:pPr>
        <w:spacing w:before="40" w:after="40" w:line="264" w:lineRule="auto"/>
        <w:ind w:firstLine="56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II. Nội dung </w:t>
      </w:r>
      <w:r w:rsidRPr="0032678C">
        <w:rPr>
          <w:b/>
          <w:bCs/>
          <w:color w:val="000000" w:themeColor="text1"/>
        </w:rPr>
        <w:t>chương trình kỳ họp:</w:t>
      </w:r>
    </w:p>
    <w:p w:rsidR="00A409EA" w:rsidRPr="0032678C" w:rsidRDefault="00A409EA" w:rsidP="00A409EA">
      <w:pPr>
        <w:spacing w:before="40" w:after="40" w:line="264" w:lineRule="auto"/>
        <w:ind w:firstLine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Pr="0032678C">
        <w:rPr>
          <w:b/>
          <w:bCs/>
          <w:color w:val="000000" w:themeColor="text1"/>
        </w:rPr>
        <w:t xml:space="preserve">. </w:t>
      </w:r>
      <w:r w:rsidRPr="0032678C">
        <w:rPr>
          <w:color w:val="000000" w:themeColor="text1"/>
        </w:rPr>
        <w:t xml:space="preserve">Chào cờ, </w:t>
      </w:r>
      <w:r>
        <w:rPr>
          <w:color w:val="000000" w:themeColor="text1"/>
        </w:rPr>
        <w:t xml:space="preserve">hát Quốc ca, </w:t>
      </w:r>
      <w:r w:rsidRPr="0032678C">
        <w:rPr>
          <w:color w:val="000000" w:themeColor="text1"/>
        </w:rPr>
        <w:t>tuyên bố lý do, giới thiệu đại biểu.</w:t>
      </w:r>
    </w:p>
    <w:p w:rsidR="00A409EA" w:rsidRDefault="00A409EA" w:rsidP="00A409EA">
      <w:pPr>
        <w:spacing w:before="40" w:after="40" w:line="264" w:lineRule="auto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2</w:t>
      </w:r>
      <w:r w:rsidRPr="00036576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2678C">
        <w:rPr>
          <w:color w:val="000000" w:themeColor="text1"/>
        </w:rPr>
        <w:t>Thông qua dự kiến nội dung, chương trình kỳ họp.</w:t>
      </w:r>
    </w:p>
    <w:p w:rsidR="00A409EA" w:rsidRPr="0032678C" w:rsidRDefault="00A409EA" w:rsidP="00A409EA">
      <w:pPr>
        <w:spacing w:before="40" w:after="40" w:line="264" w:lineRule="auto"/>
        <w:ind w:firstLine="567"/>
        <w:jc w:val="both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Pr="0032678C">
        <w:rPr>
          <w:b/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Chủ tọa kỳ họp </w:t>
      </w:r>
      <w:r w:rsidRPr="0032678C">
        <w:rPr>
          <w:bCs/>
          <w:color w:val="000000" w:themeColor="text1"/>
        </w:rPr>
        <w:t xml:space="preserve">phát biểu </w:t>
      </w:r>
      <w:r w:rsidRPr="0032678C">
        <w:rPr>
          <w:color w:val="000000" w:themeColor="text1"/>
        </w:rPr>
        <w:t>Khai mạc kỳ họp</w:t>
      </w:r>
      <w:r>
        <w:rPr>
          <w:color w:val="000000" w:themeColor="text1"/>
        </w:rPr>
        <w:t xml:space="preserve"> </w:t>
      </w:r>
      <w:r w:rsidRPr="00C54D00">
        <w:rPr>
          <w:i/>
          <w:color w:val="000000" w:themeColor="text1"/>
        </w:rPr>
        <w:t>(truyền thanh trực tiếp)</w:t>
      </w:r>
      <w:r w:rsidRPr="0032678C">
        <w:rPr>
          <w:i/>
          <w:iCs/>
          <w:color w:val="000000" w:themeColor="text1"/>
        </w:rPr>
        <w:t>.</w:t>
      </w:r>
    </w:p>
    <w:p w:rsidR="00A409EA" w:rsidRPr="00321CDC" w:rsidRDefault="00A409EA" w:rsidP="00321CDC">
      <w:pPr>
        <w:tabs>
          <w:tab w:val="left" w:pos="3682"/>
        </w:tabs>
        <w:spacing w:before="40" w:after="40"/>
        <w:ind w:firstLine="567"/>
        <w:jc w:val="both"/>
        <w:rPr>
          <w:bCs/>
        </w:rPr>
      </w:pPr>
      <w:r>
        <w:rPr>
          <w:b/>
        </w:rPr>
        <w:t>4</w:t>
      </w:r>
      <w:r w:rsidR="00321CDC">
        <w:rPr>
          <w:b/>
        </w:rPr>
        <w:t xml:space="preserve">. </w:t>
      </w:r>
      <w:r w:rsidRPr="007E19A2">
        <w:rPr>
          <w:iCs/>
          <w:color w:val="000000" w:themeColor="text1"/>
          <w:spacing w:val="2"/>
          <w:lang w:val="vi-VN"/>
        </w:rPr>
        <w:t xml:space="preserve">UBND </w:t>
      </w:r>
      <w:r>
        <w:rPr>
          <w:iCs/>
          <w:color w:val="000000" w:themeColor="text1"/>
          <w:spacing w:val="2"/>
        </w:rPr>
        <w:t xml:space="preserve">xã </w:t>
      </w:r>
      <w:r w:rsidRPr="007E19A2">
        <w:rPr>
          <w:iCs/>
          <w:color w:val="000000" w:themeColor="text1"/>
          <w:spacing w:val="2"/>
          <w:lang w:val="vi-VN"/>
        </w:rPr>
        <w:t xml:space="preserve">trình </w:t>
      </w:r>
      <w:r w:rsidR="00BE1CCD">
        <w:rPr>
          <w:iCs/>
          <w:color w:val="000000" w:themeColor="text1"/>
          <w:spacing w:val="2"/>
        </w:rPr>
        <w:t>bày</w:t>
      </w:r>
      <w:r w:rsidRPr="007E19A2">
        <w:rPr>
          <w:iCs/>
          <w:color w:val="000000" w:themeColor="text1"/>
          <w:spacing w:val="2"/>
          <w:lang w:val="vi-VN"/>
        </w:rPr>
        <w:t xml:space="preserve"> </w:t>
      </w:r>
      <w:r w:rsidRPr="005528E8">
        <w:rPr>
          <w:i/>
          <w:iCs/>
          <w:spacing w:val="2"/>
          <w:lang w:val="vi-VN"/>
        </w:rPr>
        <w:t>(trình bày</w:t>
      </w:r>
      <w:r w:rsidRPr="005528E8">
        <w:rPr>
          <w:i/>
          <w:iCs/>
          <w:spacing w:val="2"/>
        </w:rPr>
        <w:t xml:space="preserve"> tóm tắt</w:t>
      </w:r>
      <w:r w:rsidRPr="005528E8">
        <w:rPr>
          <w:i/>
          <w:iCs/>
          <w:spacing w:val="2"/>
          <w:lang w:val="vi-VN"/>
        </w:rPr>
        <w:t>)</w:t>
      </w:r>
    </w:p>
    <w:p w:rsidR="00670B5D" w:rsidRDefault="00670B5D" w:rsidP="00670B5D">
      <w:pPr>
        <w:tabs>
          <w:tab w:val="left" w:pos="1985"/>
        </w:tabs>
        <w:spacing w:before="40" w:after="40" w:line="264" w:lineRule="auto"/>
        <w:ind w:firstLine="567"/>
        <w:jc w:val="both"/>
        <w:rPr>
          <w:spacing w:val="-2"/>
        </w:rPr>
      </w:pPr>
      <w:r>
        <w:rPr>
          <w:spacing w:val="-2"/>
        </w:rPr>
        <w:t>4</w:t>
      </w:r>
      <w:r w:rsidRPr="003C5A9E">
        <w:rPr>
          <w:spacing w:val="-2"/>
        </w:rPr>
        <w:t>.</w:t>
      </w:r>
      <w:r w:rsidR="00D57960">
        <w:rPr>
          <w:spacing w:val="-2"/>
        </w:rPr>
        <w:t>1</w:t>
      </w:r>
      <w:r w:rsidRPr="003C5A9E">
        <w:rPr>
          <w:spacing w:val="-2"/>
        </w:rPr>
        <w:t xml:space="preserve">. </w:t>
      </w:r>
      <w:r>
        <w:rPr>
          <w:spacing w:val="-2"/>
        </w:rPr>
        <w:t>Tờ trình</w:t>
      </w:r>
      <w:r w:rsidRPr="003C5A9E">
        <w:rPr>
          <w:spacing w:val="-2"/>
        </w:rPr>
        <w:t xml:space="preserve"> </w:t>
      </w:r>
      <w:r>
        <w:rPr>
          <w:spacing w:val="-2"/>
        </w:rPr>
        <w:t>thông qua bổ sung kế hoạch đầu tư công năm 2025.</w:t>
      </w:r>
    </w:p>
    <w:p w:rsidR="00670B5D" w:rsidRDefault="00670B5D" w:rsidP="00670B5D">
      <w:pPr>
        <w:tabs>
          <w:tab w:val="left" w:pos="1985"/>
        </w:tabs>
        <w:spacing w:before="40" w:after="40" w:line="264" w:lineRule="auto"/>
        <w:ind w:firstLine="567"/>
        <w:jc w:val="both"/>
        <w:rPr>
          <w:spacing w:val="-2"/>
        </w:rPr>
      </w:pPr>
      <w:r>
        <w:rPr>
          <w:spacing w:val="-2"/>
        </w:rPr>
        <w:t>4</w:t>
      </w:r>
      <w:r w:rsidRPr="003C5A9E">
        <w:rPr>
          <w:spacing w:val="-2"/>
        </w:rPr>
        <w:t>.</w:t>
      </w:r>
      <w:r w:rsidR="00D57960">
        <w:rPr>
          <w:spacing w:val="-2"/>
        </w:rPr>
        <w:t>2</w:t>
      </w:r>
      <w:r w:rsidRPr="003C5A9E">
        <w:rPr>
          <w:spacing w:val="-2"/>
        </w:rPr>
        <w:t xml:space="preserve">. </w:t>
      </w:r>
      <w:r>
        <w:rPr>
          <w:spacing w:val="-2"/>
        </w:rPr>
        <w:t>Tờ trình</w:t>
      </w:r>
      <w:r w:rsidRPr="003C5A9E">
        <w:rPr>
          <w:spacing w:val="-2"/>
        </w:rPr>
        <w:t xml:space="preserve"> </w:t>
      </w:r>
      <w:r>
        <w:rPr>
          <w:spacing w:val="-2"/>
        </w:rPr>
        <w:t xml:space="preserve">thông qua bổ sung </w:t>
      </w:r>
      <w:r w:rsidRPr="003C5A9E">
        <w:rPr>
          <w:spacing w:val="-2"/>
        </w:rPr>
        <w:t>kế hoạch đầu tư công</w:t>
      </w:r>
      <w:r>
        <w:rPr>
          <w:spacing w:val="-2"/>
        </w:rPr>
        <w:t xml:space="preserve"> </w:t>
      </w:r>
      <w:r w:rsidRPr="003C5A9E">
        <w:rPr>
          <w:spacing w:val="-2"/>
        </w:rPr>
        <w:t>giai đoạn 202</w:t>
      </w:r>
      <w:r>
        <w:rPr>
          <w:spacing w:val="-2"/>
        </w:rPr>
        <w:t>1</w:t>
      </w:r>
      <w:r w:rsidRPr="003C5A9E">
        <w:rPr>
          <w:spacing w:val="-2"/>
        </w:rPr>
        <w:t>-20</w:t>
      </w:r>
      <w:r>
        <w:rPr>
          <w:spacing w:val="-2"/>
        </w:rPr>
        <w:t>25</w:t>
      </w:r>
    </w:p>
    <w:p w:rsidR="00670B5D" w:rsidRDefault="00670B5D" w:rsidP="00670B5D">
      <w:pPr>
        <w:tabs>
          <w:tab w:val="left" w:pos="1985"/>
        </w:tabs>
        <w:spacing w:before="40" w:after="40" w:line="264" w:lineRule="auto"/>
        <w:ind w:firstLine="567"/>
        <w:jc w:val="both"/>
        <w:rPr>
          <w:spacing w:val="-2"/>
        </w:rPr>
      </w:pPr>
      <w:r>
        <w:rPr>
          <w:spacing w:val="-2"/>
        </w:rPr>
        <w:t>4</w:t>
      </w:r>
      <w:r w:rsidRPr="003C5A9E">
        <w:rPr>
          <w:spacing w:val="-2"/>
        </w:rPr>
        <w:t>.</w:t>
      </w:r>
      <w:r>
        <w:rPr>
          <w:spacing w:val="-2"/>
        </w:rPr>
        <w:t>3</w:t>
      </w:r>
      <w:r w:rsidRPr="003C5A9E">
        <w:rPr>
          <w:spacing w:val="-2"/>
        </w:rPr>
        <w:t xml:space="preserve">. </w:t>
      </w:r>
      <w:r>
        <w:rPr>
          <w:spacing w:val="-2"/>
        </w:rPr>
        <w:t>Tờ trình</w:t>
      </w:r>
      <w:r w:rsidRPr="003C5A9E">
        <w:rPr>
          <w:spacing w:val="-2"/>
        </w:rPr>
        <w:t xml:space="preserve"> </w:t>
      </w:r>
      <w:r>
        <w:rPr>
          <w:spacing w:val="-2"/>
        </w:rPr>
        <w:t>cho ý kiến dự kiến kế hoạch đầu tư công năm 2026.</w:t>
      </w:r>
    </w:p>
    <w:p w:rsidR="00321CDC" w:rsidRPr="003C5A9E" w:rsidRDefault="00321CDC" w:rsidP="00321CDC">
      <w:pPr>
        <w:tabs>
          <w:tab w:val="left" w:pos="1985"/>
        </w:tabs>
        <w:spacing w:before="40" w:after="40" w:line="264" w:lineRule="auto"/>
        <w:ind w:firstLine="567"/>
        <w:jc w:val="both"/>
        <w:rPr>
          <w:spacing w:val="-2"/>
        </w:rPr>
      </w:pPr>
      <w:r>
        <w:rPr>
          <w:spacing w:val="-2"/>
        </w:rPr>
        <w:t>4</w:t>
      </w:r>
      <w:r w:rsidR="00A409EA" w:rsidRPr="003C5A9E">
        <w:rPr>
          <w:spacing w:val="-2"/>
        </w:rPr>
        <w:t>.</w:t>
      </w:r>
      <w:r w:rsidR="00D57960">
        <w:rPr>
          <w:spacing w:val="-2"/>
        </w:rPr>
        <w:t>4</w:t>
      </w:r>
      <w:r w:rsidR="00A409EA" w:rsidRPr="003C5A9E">
        <w:rPr>
          <w:spacing w:val="-2"/>
        </w:rPr>
        <w:t xml:space="preserve">. </w:t>
      </w:r>
      <w:r w:rsidR="00BE1CCD">
        <w:rPr>
          <w:spacing w:val="-2"/>
        </w:rPr>
        <w:t>Tờ trình</w:t>
      </w:r>
      <w:r w:rsidR="00A409EA" w:rsidRPr="003C5A9E">
        <w:rPr>
          <w:spacing w:val="-2"/>
        </w:rPr>
        <w:t xml:space="preserve"> </w:t>
      </w:r>
      <w:r w:rsidR="00670B5D">
        <w:rPr>
          <w:spacing w:val="-2"/>
        </w:rPr>
        <w:t>cho ý kiến dự kiến</w:t>
      </w:r>
      <w:r w:rsidR="00A409EA">
        <w:rPr>
          <w:spacing w:val="-2"/>
        </w:rPr>
        <w:t xml:space="preserve"> </w:t>
      </w:r>
      <w:r w:rsidRPr="003C5A9E">
        <w:rPr>
          <w:spacing w:val="-2"/>
        </w:rPr>
        <w:t>kế hoạch đầu tư công</w:t>
      </w:r>
      <w:r>
        <w:rPr>
          <w:spacing w:val="-2"/>
        </w:rPr>
        <w:t xml:space="preserve"> </w:t>
      </w:r>
      <w:r w:rsidRPr="003C5A9E">
        <w:rPr>
          <w:spacing w:val="-2"/>
        </w:rPr>
        <w:t>giai đoạn 202</w:t>
      </w:r>
      <w:r>
        <w:rPr>
          <w:spacing w:val="-2"/>
        </w:rPr>
        <w:t>6</w:t>
      </w:r>
      <w:r w:rsidRPr="003C5A9E">
        <w:rPr>
          <w:spacing w:val="-2"/>
        </w:rPr>
        <w:t>-20</w:t>
      </w:r>
      <w:r>
        <w:rPr>
          <w:spacing w:val="-2"/>
        </w:rPr>
        <w:t>30.</w:t>
      </w:r>
    </w:p>
    <w:p w:rsidR="0057648E" w:rsidRDefault="00D57960" w:rsidP="00BF6339">
      <w:pPr>
        <w:tabs>
          <w:tab w:val="left" w:pos="1985"/>
        </w:tabs>
        <w:spacing w:before="40" w:after="40" w:line="264" w:lineRule="auto"/>
        <w:ind w:firstLine="567"/>
        <w:jc w:val="both"/>
        <w:rPr>
          <w:spacing w:val="-2"/>
        </w:rPr>
      </w:pPr>
      <w:r>
        <w:rPr>
          <w:spacing w:val="-2"/>
        </w:rPr>
        <w:t>4.5</w:t>
      </w:r>
      <w:r w:rsidR="0057648E">
        <w:rPr>
          <w:spacing w:val="-2"/>
        </w:rPr>
        <w:t xml:space="preserve">. </w:t>
      </w:r>
      <w:r w:rsidR="00BE1CCD">
        <w:rPr>
          <w:spacing w:val="-2"/>
        </w:rPr>
        <w:t>Tờ trình</w:t>
      </w:r>
      <w:r w:rsidR="0057648E">
        <w:rPr>
          <w:spacing w:val="-2"/>
        </w:rPr>
        <w:t xml:space="preserve"> thông qua điều chỉnh kế hoạch vốn sự nghiệp thực hiện các Chương trình mục tiêu quốc gia trên địa bàn xã.</w:t>
      </w:r>
    </w:p>
    <w:p w:rsidR="0092409C" w:rsidRDefault="0092409C" w:rsidP="0092409C">
      <w:pPr>
        <w:spacing w:before="120" w:after="120"/>
        <w:ind w:firstLine="567"/>
        <w:jc w:val="both"/>
        <w:rPr>
          <w:spacing w:val="-2"/>
        </w:rPr>
      </w:pPr>
      <w:r>
        <w:rPr>
          <w:spacing w:val="-2"/>
        </w:rPr>
        <w:t xml:space="preserve">4.6. </w:t>
      </w:r>
      <w:r w:rsidR="00331718">
        <w:rPr>
          <w:spacing w:val="-2"/>
        </w:rPr>
        <w:t xml:space="preserve">Tờ trình </w:t>
      </w:r>
      <w:r>
        <w:rPr>
          <w:spacing w:val="-2"/>
        </w:rPr>
        <w:t xml:space="preserve">thông qua Đồ án Quy hoạch chung xã Chư Pưh. </w:t>
      </w:r>
    </w:p>
    <w:p w:rsidR="00A409EA" w:rsidRDefault="00BF6339" w:rsidP="00A409EA">
      <w:pPr>
        <w:spacing w:before="60" w:after="60"/>
        <w:ind w:firstLine="567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5</w:t>
      </w:r>
      <w:r w:rsidR="00A409EA" w:rsidRPr="0032678C">
        <w:rPr>
          <w:b/>
          <w:color w:val="000000" w:themeColor="text1"/>
          <w:lang w:val="vi-VN"/>
        </w:rPr>
        <w:t xml:space="preserve">. </w:t>
      </w:r>
      <w:r w:rsidR="00A409EA" w:rsidRPr="0032678C">
        <w:rPr>
          <w:color w:val="000000" w:themeColor="text1"/>
          <w:spacing w:val="-2"/>
          <w:lang w:val="vi-VN"/>
        </w:rPr>
        <w:t xml:space="preserve">Các Ban HĐND </w:t>
      </w:r>
      <w:r w:rsidR="00A409EA">
        <w:rPr>
          <w:color w:val="000000" w:themeColor="text1"/>
          <w:spacing w:val="-2"/>
        </w:rPr>
        <w:t>xã</w:t>
      </w:r>
      <w:r w:rsidR="00A409EA" w:rsidRPr="0032678C">
        <w:rPr>
          <w:color w:val="000000" w:themeColor="text1"/>
          <w:spacing w:val="-2"/>
          <w:lang w:val="vi-VN"/>
        </w:rPr>
        <w:t xml:space="preserve"> báo cáo</w:t>
      </w:r>
      <w:r w:rsidR="00A409EA" w:rsidRPr="009E7BCC">
        <w:rPr>
          <w:color w:val="000000" w:themeColor="text1"/>
          <w:spacing w:val="-2"/>
          <w:lang w:val="vi-VN"/>
        </w:rPr>
        <w:t xml:space="preserve"> kết quả thẩm tra báo cáo và dự thảo nghị quyết của HĐND </w:t>
      </w:r>
      <w:r w:rsidR="00A409EA">
        <w:rPr>
          <w:color w:val="000000" w:themeColor="text1"/>
          <w:spacing w:val="-2"/>
        </w:rPr>
        <w:t>xã</w:t>
      </w:r>
      <w:r w:rsidR="00A409EA" w:rsidRPr="009E7BCC">
        <w:rPr>
          <w:color w:val="000000" w:themeColor="text1"/>
          <w:spacing w:val="-2"/>
          <w:lang w:val="vi-VN"/>
        </w:rPr>
        <w:t xml:space="preserve"> </w:t>
      </w:r>
      <w:r w:rsidR="00A409EA" w:rsidRPr="0032678C">
        <w:rPr>
          <w:color w:val="000000" w:themeColor="text1"/>
          <w:spacing w:val="-2"/>
          <w:lang w:val="vi-VN"/>
        </w:rPr>
        <w:t xml:space="preserve">do UBND </w:t>
      </w:r>
      <w:r w:rsidR="00A409EA">
        <w:rPr>
          <w:color w:val="000000" w:themeColor="text1"/>
          <w:spacing w:val="-2"/>
        </w:rPr>
        <w:t>xã</w:t>
      </w:r>
      <w:r w:rsidR="00A409EA" w:rsidRPr="0032678C">
        <w:rPr>
          <w:color w:val="000000" w:themeColor="text1"/>
          <w:spacing w:val="-2"/>
          <w:lang w:val="vi-VN"/>
        </w:rPr>
        <w:t xml:space="preserve"> trình tại kỳ họp</w:t>
      </w:r>
      <w:r w:rsidR="00A409EA" w:rsidRPr="009E7BCC">
        <w:rPr>
          <w:color w:val="000000" w:themeColor="text1"/>
          <w:spacing w:val="-2"/>
          <w:lang w:val="vi-VN"/>
        </w:rPr>
        <w:t xml:space="preserve"> </w:t>
      </w:r>
      <w:r w:rsidR="00A409EA" w:rsidRPr="00D86885">
        <w:rPr>
          <w:i/>
          <w:color w:val="000000" w:themeColor="text1"/>
          <w:spacing w:val="-2"/>
          <w:lang w:val="vi-VN"/>
        </w:rPr>
        <w:t>(trình bày)</w:t>
      </w:r>
    </w:p>
    <w:p w:rsidR="00A409EA" w:rsidRPr="005C5517" w:rsidRDefault="00BF6339" w:rsidP="00A409EA">
      <w:pPr>
        <w:spacing w:before="40" w:after="40" w:line="264" w:lineRule="auto"/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A409EA" w:rsidRPr="009E7BCC">
        <w:rPr>
          <w:b/>
          <w:color w:val="000000" w:themeColor="text1"/>
          <w:lang w:val="vi-VN"/>
        </w:rPr>
        <w:t>.</w:t>
      </w:r>
      <w:r w:rsidR="00A409EA" w:rsidRPr="009E7BCC">
        <w:rPr>
          <w:color w:val="000000" w:themeColor="text1"/>
          <w:lang w:val="vi-VN"/>
        </w:rPr>
        <w:t xml:space="preserve"> Gợi ý thảo luận</w:t>
      </w:r>
      <w:r w:rsidR="005C5517">
        <w:rPr>
          <w:color w:val="000000" w:themeColor="text1"/>
        </w:rPr>
        <w:t xml:space="preserve"> </w:t>
      </w:r>
    </w:p>
    <w:p w:rsidR="00A409EA" w:rsidRPr="0032678C" w:rsidRDefault="00BF6339" w:rsidP="00A409EA">
      <w:pPr>
        <w:spacing w:before="40" w:after="40" w:line="264" w:lineRule="auto"/>
        <w:ind w:firstLine="567"/>
        <w:jc w:val="both"/>
        <w:rPr>
          <w:color w:val="000000" w:themeColor="text1"/>
          <w:lang w:val="vi-VN"/>
        </w:rPr>
      </w:pPr>
      <w:r>
        <w:rPr>
          <w:b/>
          <w:color w:val="000000" w:themeColor="text1"/>
        </w:rPr>
        <w:t>7</w:t>
      </w:r>
      <w:r w:rsidR="00A409EA" w:rsidRPr="00C0170F">
        <w:rPr>
          <w:b/>
          <w:color w:val="000000" w:themeColor="text1"/>
          <w:lang w:val="vi-VN"/>
        </w:rPr>
        <w:t>.</w:t>
      </w:r>
      <w:r w:rsidR="00A409EA" w:rsidRPr="00C0170F">
        <w:rPr>
          <w:color w:val="000000" w:themeColor="text1"/>
          <w:lang w:val="vi-VN"/>
        </w:rPr>
        <w:t xml:space="preserve"> Đại biểu </w:t>
      </w:r>
      <w:r w:rsidR="00A409EA" w:rsidRPr="0032678C">
        <w:rPr>
          <w:color w:val="000000" w:themeColor="text1"/>
          <w:lang w:val="vi-VN"/>
        </w:rPr>
        <w:t>thảo luận chung tại Hội trường.</w:t>
      </w:r>
    </w:p>
    <w:p w:rsidR="00A409EA" w:rsidRPr="00BE1CCD" w:rsidRDefault="00BF6339" w:rsidP="00BE1CCD">
      <w:pPr>
        <w:spacing w:before="40" w:after="40" w:line="264" w:lineRule="auto"/>
        <w:ind w:firstLine="567"/>
        <w:jc w:val="both"/>
        <w:rPr>
          <w:iCs/>
          <w:color w:val="000000" w:themeColor="text1"/>
        </w:rPr>
      </w:pPr>
      <w:r>
        <w:rPr>
          <w:b/>
          <w:bCs/>
          <w:color w:val="000000" w:themeColor="text1"/>
        </w:rPr>
        <w:t>8</w:t>
      </w:r>
      <w:r w:rsidR="00A409EA" w:rsidRPr="00226CC5">
        <w:rPr>
          <w:b/>
          <w:bCs/>
          <w:color w:val="000000" w:themeColor="text1"/>
          <w:lang w:val="vi-VN"/>
        </w:rPr>
        <w:t>.</w:t>
      </w:r>
      <w:r w:rsidR="00A409EA" w:rsidRPr="00226CC5">
        <w:rPr>
          <w:bCs/>
          <w:color w:val="000000" w:themeColor="text1"/>
          <w:lang w:val="vi-VN"/>
        </w:rPr>
        <w:t xml:space="preserve"> </w:t>
      </w:r>
      <w:r w:rsidR="00A409EA" w:rsidRPr="006B3241">
        <w:rPr>
          <w:bCs/>
          <w:color w:val="000000" w:themeColor="text1"/>
          <w:lang w:val="vi-VN"/>
        </w:rPr>
        <w:t xml:space="preserve">Hội đồng nhân dân </w:t>
      </w:r>
      <w:r w:rsidR="00A409EA">
        <w:rPr>
          <w:bCs/>
          <w:color w:val="000000" w:themeColor="text1"/>
        </w:rPr>
        <w:t>xã</w:t>
      </w:r>
      <w:r w:rsidR="00A409EA" w:rsidRPr="006B3241">
        <w:rPr>
          <w:bCs/>
          <w:color w:val="000000" w:themeColor="text1"/>
          <w:lang w:val="vi-VN"/>
        </w:rPr>
        <w:t xml:space="preserve"> tổ chức</w:t>
      </w:r>
      <w:r w:rsidR="00A409EA" w:rsidRPr="006B3241">
        <w:rPr>
          <w:b/>
          <w:bCs/>
          <w:color w:val="000000" w:themeColor="text1"/>
          <w:lang w:val="vi-VN"/>
        </w:rPr>
        <w:t xml:space="preserve"> </w:t>
      </w:r>
      <w:r w:rsidR="00A409EA" w:rsidRPr="006B3241">
        <w:rPr>
          <w:bCs/>
          <w:color w:val="000000" w:themeColor="text1"/>
          <w:lang w:val="vi-VN"/>
        </w:rPr>
        <w:t xml:space="preserve">phiên chất vấn và trả lời chất vấn </w:t>
      </w:r>
      <w:r w:rsidR="00BE1CCD" w:rsidRPr="009C6DA8">
        <w:rPr>
          <w:iCs/>
          <w:color w:val="000000" w:themeColor="text1"/>
          <w:lang w:val="vi-VN"/>
        </w:rPr>
        <w:t>(</w:t>
      </w:r>
      <w:r w:rsidR="00BE1CCD" w:rsidRPr="009C6DA8">
        <w:rPr>
          <w:i/>
          <w:iCs/>
          <w:color w:val="000000" w:themeColor="text1"/>
          <w:lang w:val="vi-VN"/>
        </w:rPr>
        <w:t>nếu có</w:t>
      </w:r>
      <w:r w:rsidR="00BE1CCD" w:rsidRPr="009C6DA8">
        <w:rPr>
          <w:iCs/>
          <w:color w:val="000000" w:themeColor="text1"/>
          <w:lang w:val="vi-VN"/>
        </w:rPr>
        <w:t>)</w:t>
      </w:r>
    </w:p>
    <w:p w:rsidR="00A409EA" w:rsidRPr="009C6DA8" w:rsidRDefault="00BF6339" w:rsidP="00A409EA">
      <w:pPr>
        <w:spacing w:before="40" w:after="40" w:line="264" w:lineRule="auto"/>
        <w:ind w:firstLine="567"/>
        <w:jc w:val="both"/>
        <w:rPr>
          <w:iCs/>
          <w:color w:val="000000" w:themeColor="text1"/>
          <w:lang w:val="vi-VN"/>
        </w:rPr>
      </w:pPr>
      <w:r>
        <w:rPr>
          <w:b/>
          <w:iCs/>
          <w:color w:val="000000" w:themeColor="text1"/>
        </w:rPr>
        <w:t>9</w:t>
      </w:r>
      <w:r w:rsidR="00A409EA" w:rsidRPr="00951A47">
        <w:rPr>
          <w:b/>
          <w:iCs/>
          <w:color w:val="000000" w:themeColor="text1"/>
          <w:lang w:val="vi-VN"/>
        </w:rPr>
        <w:t>.</w:t>
      </w:r>
      <w:r w:rsidR="00A409EA" w:rsidRPr="009C6DA8">
        <w:rPr>
          <w:i/>
          <w:iCs/>
          <w:color w:val="000000" w:themeColor="text1"/>
          <w:lang w:val="vi-VN"/>
        </w:rPr>
        <w:t xml:space="preserve"> </w:t>
      </w:r>
      <w:r w:rsidR="00A409EA" w:rsidRPr="009C6DA8">
        <w:rPr>
          <w:iCs/>
          <w:color w:val="000000" w:themeColor="text1"/>
          <w:lang w:val="vi-VN"/>
        </w:rPr>
        <w:t xml:space="preserve">UBND </w:t>
      </w:r>
      <w:r w:rsidR="00A409EA">
        <w:rPr>
          <w:iCs/>
          <w:color w:val="000000" w:themeColor="text1"/>
        </w:rPr>
        <w:t>xã</w:t>
      </w:r>
      <w:r w:rsidR="00A409EA" w:rsidRPr="009C6DA8">
        <w:rPr>
          <w:iCs/>
          <w:color w:val="000000" w:themeColor="text1"/>
          <w:lang w:val="vi-VN"/>
        </w:rPr>
        <w:t xml:space="preserve"> giải trình một số vấn đề cần làm rõ (</w:t>
      </w:r>
      <w:r w:rsidR="00A409EA" w:rsidRPr="009C6DA8">
        <w:rPr>
          <w:i/>
          <w:iCs/>
          <w:color w:val="000000" w:themeColor="text1"/>
          <w:lang w:val="vi-VN"/>
        </w:rPr>
        <w:t>nếu có</w:t>
      </w:r>
      <w:r w:rsidR="00A409EA" w:rsidRPr="009C6DA8">
        <w:rPr>
          <w:iCs/>
          <w:color w:val="000000" w:themeColor="text1"/>
          <w:lang w:val="vi-VN"/>
        </w:rPr>
        <w:t>)</w:t>
      </w:r>
    </w:p>
    <w:p w:rsidR="00A409EA" w:rsidRPr="0032678C" w:rsidRDefault="00BF6339" w:rsidP="00A409EA">
      <w:pPr>
        <w:spacing w:before="40" w:after="40" w:line="264" w:lineRule="auto"/>
        <w:ind w:firstLine="567"/>
        <w:jc w:val="both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>10</w:t>
      </w:r>
      <w:r w:rsidR="00A409EA" w:rsidRPr="0032678C">
        <w:rPr>
          <w:b/>
          <w:color w:val="000000" w:themeColor="text1"/>
          <w:lang w:val="vi-VN"/>
        </w:rPr>
        <w:t xml:space="preserve">. </w:t>
      </w:r>
      <w:r w:rsidR="00A409EA" w:rsidRPr="0032678C">
        <w:rPr>
          <w:color w:val="000000" w:themeColor="text1"/>
          <w:spacing w:val="2"/>
          <w:lang w:val="vi-VN"/>
        </w:rPr>
        <w:t xml:space="preserve">Thư ký kỳ họp trình bày </w:t>
      </w:r>
      <w:r w:rsidR="00A409EA">
        <w:rPr>
          <w:color w:val="000000" w:themeColor="text1"/>
          <w:spacing w:val="2"/>
        </w:rPr>
        <w:t xml:space="preserve">các </w:t>
      </w:r>
      <w:r w:rsidR="00A409EA" w:rsidRPr="0032678C">
        <w:rPr>
          <w:color w:val="000000" w:themeColor="text1"/>
          <w:spacing w:val="2"/>
          <w:lang w:val="vi-VN"/>
        </w:rPr>
        <w:t>Dự thảo các Nghị quyết.</w:t>
      </w:r>
    </w:p>
    <w:p w:rsidR="00A409EA" w:rsidRPr="00F84551" w:rsidRDefault="00BF6339" w:rsidP="00A409EA">
      <w:pPr>
        <w:spacing w:before="40" w:after="40" w:line="264" w:lineRule="auto"/>
        <w:ind w:firstLine="567"/>
        <w:jc w:val="both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>11</w:t>
      </w:r>
      <w:r w:rsidR="00A409EA" w:rsidRPr="00F84551">
        <w:rPr>
          <w:b/>
          <w:color w:val="000000" w:themeColor="text1"/>
          <w:lang w:val="vi-VN"/>
        </w:rPr>
        <w:t xml:space="preserve">. </w:t>
      </w:r>
      <w:r w:rsidR="00A409EA" w:rsidRPr="00F84551">
        <w:rPr>
          <w:color w:val="000000" w:themeColor="text1"/>
          <w:lang w:val="vi-VN"/>
        </w:rPr>
        <w:t>Đại biểu thảo luận và biểu quyết thông qua các Nghị quyết.</w:t>
      </w:r>
    </w:p>
    <w:p w:rsidR="00A409EA" w:rsidRPr="009C6DA8" w:rsidRDefault="00BF6339" w:rsidP="00A409EA">
      <w:pPr>
        <w:spacing w:before="40" w:after="40" w:line="264" w:lineRule="auto"/>
        <w:ind w:firstLine="567"/>
        <w:jc w:val="both"/>
        <w:rPr>
          <w:color w:val="000000" w:themeColor="text1"/>
          <w:lang w:val="vi-VN"/>
        </w:rPr>
      </w:pPr>
      <w:r>
        <w:rPr>
          <w:b/>
          <w:color w:val="000000" w:themeColor="text1"/>
        </w:rPr>
        <w:t>12</w:t>
      </w:r>
      <w:r w:rsidR="00A409EA" w:rsidRPr="00F84551">
        <w:rPr>
          <w:b/>
          <w:color w:val="000000" w:themeColor="text1"/>
          <w:lang w:val="vi-VN"/>
        </w:rPr>
        <w:t xml:space="preserve">. </w:t>
      </w:r>
      <w:r w:rsidR="00A409EA" w:rsidRPr="00977543">
        <w:rPr>
          <w:color w:val="000000" w:themeColor="text1"/>
          <w:lang w:val="vi-VN"/>
        </w:rPr>
        <w:t xml:space="preserve">Chủ tọa </w:t>
      </w:r>
      <w:r w:rsidR="00A409EA">
        <w:rPr>
          <w:color w:val="000000" w:themeColor="text1"/>
          <w:lang w:val="vi-VN"/>
        </w:rPr>
        <w:t>phát biểu Bế mạc kỳ họp</w:t>
      </w:r>
      <w:r w:rsidR="00A409EA" w:rsidRPr="00A36693">
        <w:rPr>
          <w:color w:val="000000" w:themeColor="text1"/>
          <w:lang w:val="vi-VN"/>
        </w:rPr>
        <w:t xml:space="preserve"> </w:t>
      </w:r>
      <w:r w:rsidR="00A409EA" w:rsidRPr="00A36693">
        <w:rPr>
          <w:i/>
          <w:color w:val="000000" w:themeColor="text1"/>
          <w:lang w:val="vi-VN"/>
        </w:rPr>
        <w:t>(truyền thanh trực tiếp).</w:t>
      </w:r>
    </w:p>
    <w:p w:rsidR="00A409EA" w:rsidRPr="00600B78" w:rsidRDefault="00A409EA" w:rsidP="00A409EA">
      <w:pPr>
        <w:spacing w:before="40" w:after="40" w:line="264" w:lineRule="auto"/>
        <w:ind w:firstLine="567"/>
        <w:jc w:val="both"/>
        <w:rPr>
          <w:b/>
          <w:color w:val="000000" w:themeColor="text1"/>
        </w:rPr>
      </w:pPr>
      <w:r w:rsidRPr="00F84551">
        <w:rPr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19AD3284" wp14:editId="2477B624">
                <wp:simplePos x="0" y="0"/>
                <wp:positionH relativeFrom="column">
                  <wp:posOffset>1377687</wp:posOffset>
                </wp:positionH>
                <wp:positionV relativeFrom="paragraph">
                  <wp:posOffset>245745</wp:posOffset>
                </wp:positionV>
                <wp:extent cx="2628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.5pt,19.35pt" to="315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="00BF6339">
        <w:rPr>
          <w:b/>
          <w:color w:val="000000" w:themeColor="text1"/>
        </w:rPr>
        <w:t>13</w:t>
      </w:r>
      <w:r w:rsidRPr="009C6DA8">
        <w:rPr>
          <w:b/>
          <w:color w:val="000000" w:themeColor="text1"/>
          <w:lang w:val="vi-VN"/>
        </w:rPr>
        <w:t>.</w:t>
      </w:r>
      <w:r w:rsidRPr="009C6DA8">
        <w:rPr>
          <w:color w:val="000000" w:themeColor="text1"/>
          <w:lang w:val="vi-VN"/>
        </w:rPr>
        <w:t xml:space="preserve"> Chào cờ</w:t>
      </w:r>
      <w:r>
        <w:rPr>
          <w:color w:val="000000" w:themeColor="text1"/>
        </w:rPr>
        <w:t xml:space="preserve">, hát Quốc ca, </w:t>
      </w:r>
      <w:r w:rsidRPr="009C6DA8">
        <w:rPr>
          <w:color w:val="000000" w:themeColor="text1"/>
          <w:lang w:val="vi-VN"/>
        </w:rPr>
        <w:t>bế mạc kỳ họp.</w:t>
      </w:r>
    </w:p>
    <w:p w:rsidR="00A409EA" w:rsidRPr="00F84551" w:rsidRDefault="00A409EA" w:rsidP="00A409EA">
      <w:pPr>
        <w:spacing w:before="40" w:after="40" w:line="264" w:lineRule="auto"/>
        <w:ind w:left="720"/>
        <w:rPr>
          <w:b/>
          <w:color w:val="000000" w:themeColor="text1"/>
          <w:lang w:val="vi-VN"/>
        </w:rPr>
      </w:pPr>
    </w:p>
    <w:p w:rsidR="00C60B38" w:rsidRPr="00F84551" w:rsidRDefault="00C60B38" w:rsidP="00A409EA">
      <w:pPr>
        <w:spacing w:before="120" w:after="120"/>
        <w:ind w:firstLine="567"/>
        <w:jc w:val="both"/>
        <w:rPr>
          <w:color w:val="000000" w:themeColor="text1"/>
          <w:lang w:val="vi-VN"/>
        </w:rPr>
      </w:pPr>
    </w:p>
    <w:sectPr w:rsidR="00C60B38" w:rsidRPr="00F84551" w:rsidSect="00A75D2D">
      <w:headerReference w:type="default" r:id="rId8"/>
      <w:footerReference w:type="default" r:id="rId9"/>
      <w:pgSz w:w="11907" w:h="16840" w:code="9"/>
      <w:pgMar w:top="1134" w:right="1134" w:bottom="993" w:left="1701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59" w:rsidRDefault="00782059" w:rsidP="0097295B">
      <w:r>
        <w:separator/>
      </w:r>
    </w:p>
  </w:endnote>
  <w:endnote w:type="continuationSeparator" w:id="0">
    <w:p w:rsidR="00782059" w:rsidRDefault="00782059" w:rsidP="009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3C" w:rsidRDefault="00782059">
    <w:pPr>
      <w:pStyle w:val="Footer"/>
      <w:jc w:val="center"/>
    </w:pPr>
  </w:p>
  <w:p w:rsidR="0088563C" w:rsidRDefault="00782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59" w:rsidRDefault="00782059" w:rsidP="0097295B">
      <w:r>
        <w:separator/>
      </w:r>
    </w:p>
  </w:footnote>
  <w:footnote w:type="continuationSeparator" w:id="0">
    <w:p w:rsidR="00782059" w:rsidRDefault="00782059" w:rsidP="009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0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20D" w:rsidRDefault="00A662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20D" w:rsidRDefault="00A66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8"/>
    <w:rsid w:val="00000325"/>
    <w:rsid w:val="000057F2"/>
    <w:rsid w:val="00005FFE"/>
    <w:rsid w:val="00011E13"/>
    <w:rsid w:val="00012686"/>
    <w:rsid w:val="000150EC"/>
    <w:rsid w:val="00030967"/>
    <w:rsid w:val="00034241"/>
    <w:rsid w:val="0003504C"/>
    <w:rsid w:val="0003544C"/>
    <w:rsid w:val="00035AD9"/>
    <w:rsid w:val="00036576"/>
    <w:rsid w:val="0004028C"/>
    <w:rsid w:val="00041B09"/>
    <w:rsid w:val="00045432"/>
    <w:rsid w:val="00045954"/>
    <w:rsid w:val="00045A94"/>
    <w:rsid w:val="00050B9E"/>
    <w:rsid w:val="00057A24"/>
    <w:rsid w:val="00063D7D"/>
    <w:rsid w:val="000670F9"/>
    <w:rsid w:val="00070C33"/>
    <w:rsid w:val="0007269D"/>
    <w:rsid w:val="00072817"/>
    <w:rsid w:val="00081036"/>
    <w:rsid w:val="00083AFB"/>
    <w:rsid w:val="0008576C"/>
    <w:rsid w:val="00087E6F"/>
    <w:rsid w:val="00091535"/>
    <w:rsid w:val="000930F1"/>
    <w:rsid w:val="0009348E"/>
    <w:rsid w:val="00094A3B"/>
    <w:rsid w:val="00096C0A"/>
    <w:rsid w:val="000A06DB"/>
    <w:rsid w:val="000A5E5D"/>
    <w:rsid w:val="000B06D0"/>
    <w:rsid w:val="000C30BD"/>
    <w:rsid w:val="000C721A"/>
    <w:rsid w:val="000D0393"/>
    <w:rsid w:val="000D3F3D"/>
    <w:rsid w:val="000D579F"/>
    <w:rsid w:val="000D5918"/>
    <w:rsid w:val="000D691F"/>
    <w:rsid w:val="000E0889"/>
    <w:rsid w:val="000E1464"/>
    <w:rsid w:val="000E1F69"/>
    <w:rsid w:val="000E55D2"/>
    <w:rsid w:val="000E7FF8"/>
    <w:rsid w:val="000F09AE"/>
    <w:rsid w:val="000F0ECF"/>
    <w:rsid w:val="000F17E1"/>
    <w:rsid w:val="000F6E93"/>
    <w:rsid w:val="001126E2"/>
    <w:rsid w:val="0011734C"/>
    <w:rsid w:val="0012332E"/>
    <w:rsid w:val="00123D84"/>
    <w:rsid w:val="001249E6"/>
    <w:rsid w:val="00126D86"/>
    <w:rsid w:val="00130B3E"/>
    <w:rsid w:val="001377A0"/>
    <w:rsid w:val="001405CC"/>
    <w:rsid w:val="00144EE4"/>
    <w:rsid w:val="0015034E"/>
    <w:rsid w:val="00152500"/>
    <w:rsid w:val="00162F7E"/>
    <w:rsid w:val="001631F8"/>
    <w:rsid w:val="00163405"/>
    <w:rsid w:val="00163CB3"/>
    <w:rsid w:val="001641B6"/>
    <w:rsid w:val="00165384"/>
    <w:rsid w:val="00170706"/>
    <w:rsid w:val="00172742"/>
    <w:rsid w:val="00175686"/>
    <w:rsid w:val="001826DF"/>
    <w:rsid w:val="001832D1"/>
    <w:rsid w:val="0018567E"/>
    <w:rsid w:val="001869D9"/>
    <w:rsid w:val="00187388"/>
    <w:rsid w:val="00195309"/>
    <w:rsid w:val="001974A3"/>
    <w:rsid w:val="001A33F4"/>
    <w:rsid w:val="001A59EB"/>
    <w:rsid w:val="001A78F7"/>
    <w:rsid w:val="001B1AD7"/>
    <w:rsid w:val="001B3750"/>
    <w:rsid w:val="001B791B"/>
    <w:rsid w:val="001C0C44"/>
    <w:rsid w:val="001C6FB2"/>
    <w:rsid w:val="001C72FD"/>
    <w:rsid w:val="001D1B59"/>
    <w:rsid w:val="001D3C3B"/>
    <w:rsid w:val="001D6374"/>
    <w:rsid w:val="001E5E06"/>
    <w:rsid w:val="001E7FC7"/>
    <w:rsid w:val="001F01F8"/>
    <w:rsid w:val="001F1DE9"/>
    <w:rsid w:val="001F3089"/>
    <w:rsid w:val="001F46C5"/>
    <w:rsid w:val="001F56BA"/>
    <w:rsid w:val="001F675B"/>
    <w:rsid w:val="00204A30"/>
    <w:rsid w:val="00212D8E"/>
    <w:rsid w:val="002149D0"/>
    <w:rsid w:val="002159B8"/>
    <w:rsid w:val="0022076F"/>
    <w:rsid w:val="00222177"/>
    <w:rsid w:val="00226CC5"/>
    <w:rsid w:val="00227714"/>
    <w:rsid w:val="0023250E"/>
    <w:rsid w:val="0023578C"/>
    <w:rsid w:val="00241568"/>
    <w:rsid w:val="00241B44"/>
    <w:rsid w:val="00242965"/>
    <w:rsid w:val="002465DD"/>
    <w:rsid w:val="00254EB5"/>
    <w:rsid w:val="00255B96"/>
    <w:rsid w:val="00265DBA"/>
    <w:rsid w:val="002666C1"/>
    <w:rsid w:val="00267BE0"/>
    <w:rsid w:val="002700EE"/>
    <w:rsid w:val="002706FA"/>
    <w:rsid w:val="00277CBF"/>
    <w:rsid w:val="00282709"/>
    <w:rsid w:val="00282FDA"/>
    <w:rsid w:val="002835CA"/>
    <w:rsid w:val="00283686"/>
    <w:rsid w:val="00287D75"/>
    <w:rsid w:val="00290988"/>
    <w:rsid w:val="00291E5C"/>
    <w:rsid w:val="0029328A"/>
    <w:rsid w:val="00296D80"/>
    <w:rsid w:val="002A0F55"/>
    <w:rsid w:val="002A181B"/>
    <w:rsid w:val="002A2449"/>
    <w:rsid w:val="002A3B35"/>
    <w:rsid w:val="002A3FD0"/>
    <w:rsid w:val="002A5819"/>
    <w:rsid w:val="002A6A88"/>
    <w:rsid w:val="002A7281"/>
    <w:rsid w:val="002B24CE"/>
    <w:rsid w:val="002B6040"/>
    <w:rsid w:val="002C0D5D"/>
    <w:rsid w:val="002D02E9"/>
    <w:rsid w:val="002E5141"/>
    <w:rsid w:val="002E7403"/>
    <w:rsid w:val="002E7CCE"/>
    <w:rsid w:val="002E7EB5"/>
    <w:rsid w:val="002F03F7"/>
    <w:rsid w:val="002F3908"/>
    <w:rsid w:val="002F7CBB"/>
    <w:rsid w:val="003008A4"/>
    <w:rsid w:val="00301D30"/>
    <w:rsid w:val="0030504A"/>
    <w:rsid w:val="003050EF"/>
    <w:rsid w:val="00311573"/>
    <w:rsid w:val="003130BD"/>
    <w:rsid w:val="00313BDA"/>
    <w:rsid w:val="003143FA"/>
    <w:rsid w:val="0031446C"/>
    <w:rsid w:val="00314E04"/>
    <w:rsid w:val="00321CDC"/>
    <w:rsid w:val="00325107"/>
    <w:rsid w:val="00330889"/>
    <w:rsid w:val="00330C45"/>
    <w:rsid w:val="00331718"/>
    <w:rsid w:val="00333687"/>
    <w:rsid w:val="0034052B"/>
    <w:rsid w:val="003424AB"/>
    <w:rsid w:val="00343879"/>
    <w:rsid w:val="00352888"/>
    <w:rsid w:val="003566E6"/>
    <w:rsid w:val="00360246"/>
    <w:rsid w:val="00361C5D"/>
    <w:rsid w:val="003654FE"/>
    <w:rsid w:val="00367CBD"/>
    <w:rsid w:val="003729A8"/>
    <w:rsid w:val="00377E46"/>
    <w:rsid w:val="00381562"/>
    <w:rsid w:val="0038318B"/>
    <w:rsid w:val="003870F1"/>
    <w:rsid w:val="00390BF4"/>
    <w:rsid w:val="00392A30"/>
    <w:rsid w:val="00392B39"/>
    <w:rsid w:val="00393146"/>
    <w:rsid w:val="00394F53"/>
    <w:rsid w:val="003977B6"/>
    <w:rsid w:val="003A0906"/>
    <w:rsid w:val="003A277F"/>
    <w:rsid w:val="003A36F7"/>
    <w:rsid w:val="003A6760"/>
    <w:rsid w:val="003B259A"/>
    <w:rsid w:val="003B3B91"/>
    <w:rsid w:val="003B4507"/>
    <w:rsid w:val="003B51BF"/>
    <w:rsid w:val="003B6B6F"/>
    <w:rsid w:val="003B7CFA"/>
    <w:rsid w:val="003C38A8"/>
    <w:rsid w:val="003C5A9E"/>
    <w:rsid w:val="003C6F7E"/>
    <w:rsid w:val="003C777E"/>
    <w:rsid w:val="003D05F4"/>
    <w:rsid w:val="003D0B3B"/>
    <w:rsid w:val="003D5F57"/>
    <w:rsid w:val="003E12B0"/>
    <w:rsid w:val="003E156B"/>
    <w:rsid w:val="003E6E6A"/>
    <w:rsid w:val="003E703E"/>
    <w:rsid w:val="003F3005"/>
    <w:rsid w:val="003F39EF"/>
    <w:rsid w:val="00407DD9"/>
    <w:rsid w:val="00413F51"/>
    <w:rsid w:val="00423BED"/>
    <w:rsid w:val="00425023"/>
    <w:rsid w:val="004259FC"/>
    <w:rsid w:val="00431131"/>
    <w:rsid w:val="0043701E"/>
    <w:rsid w:val="00441943"/>
    <w:rsid w:val="00441EDA"/>
    <w:rsid w:val="004422DA"/>
    <w:rsid w:val="00443BBC"/>
    <w:rsid w:val="0044514C"/>
    <w:rsid w:val="0044714C"/>
    <w:rsid w:val="00447528"/>
    <w:rsid w:val="00450749"/>
    <w:rsid w:val="00450F9F"/>
    <w:rsid w:val="004553A9"/>
    <w:rsid w:val="004555A8"/>
    <w:rsid w:val="00456039"/>
    <w:rsid w:val="00456681"/>
    <w:rsid w:val="004668E5"/>
    <w:rsid w:val="004717DE"/>
    <w:rsid w:val="004728C0"/>
    <w:rsid w:val="00473C24"/>
    <w:rsid w:val="00475E5E"/>
    <w:rsid w:val="004777F3"/>
    <w:rsid w:val="00477C00"/>
    <w:rsid w:val="00477C6C"/>
    <w:rsid w:val="00480028"/>
    <w:rsid w:val="0048051B"/>
    <w:rsid w:val="00482B12"/>
    <w:rsid w:val="00482C76"/>
    <w:rsid w:val="00484EED"/>
    <w:rsid w:val="00487372"/>
    <w:rsid w:val="004A6BB1"/>
    <w:rsid w:val="004B130C"/>
    <w:rsid w:val="004B475D"/>
    <w:rsid w:val="004C0DC4"/>
    <w:rsid w:val="004C107B"/>
    <w:rsid w:val="004C22D0"/>
    <w:rsid w:val="004C43B8"/>
    <w:rsid w:val="004C4A36"/>
    <w:rsid w:val="004D1BE7"/>
    <w:rsid w:val="004E1CBE"/>
    <w:rsid w:val="004E3BEA"/>
    <w:rsid w:val="004F4855"/>
    <w:rsid w:val="004F4A9C"/>
    <w:rsid w:val="00504F5F"/>
    <w:rsid w:val="00505C5E"/>
    <w:rsid w:val="0050630A"/>
    <w:rsid w:val="005100F6"/>
    <w:rsid w:val="00513EA5"/>
    <w:rsid w:val="0051706C"/>
    <w:rsid w:val="00526A16"/>
    <w:rsid w:val="005270CD"/>
    <w:rsid w:val="005303E9"/>
    <w:rsid w:val="00531967"/>
    <w:rsid w:val="00531D95"/>
    <w:rsid w:val="00540830"/>
    <w:rsid w:val="00542C2C"/>
    <w:rsid w:val="005512B9"/>
    <w:rsid w:val="005528E8"/>
    <w:rsid w:val="00554AF3"/>
    <w:rsid w:val="00556A99"/>
    <w:rsid w:val="0055716C"/>
    <w:rsid w:val="00562D74"/>
    <w:rsid w:val="00563148"/>
    <w:rsid w:val="00566240"/>
    <w:rsid w:val="00571895"/>
    <w:rsid w:val="00572F4E"/>
    <w:rsid w:val="00573982"/>
    <w:rsid w:val="0057648E"/>
    <w:rsid w:val="00577EC6"/>
    <w:rsid w:val="00587D9F"/>
    <w:rsid w:val="00591662"/>
    <w:rsid w:val="00591E3F"/>
    <w:rsid w:val="00592B2A"/>
    <w:rsid w:val="005957C0"/>
    <w:rsid w:val="005977A6"/>
    <w:rsid w:val="005A1247"/>
    <w:rsid w:val="005A577C"/>
    <w:rsid w:val="005B2A80"/>
    <w:rsid w:val="005B30BC"/>
    <w:rsid w:val="005C4F97"/>
    <w:rsid w:val="005C5517"/>
    <w:rsid w:val="005D0FED"/>
    <w:rsid w:val="005D2E3F"/>
    <w:rsid w:val="005D568B"/>
    <w:rsid w:val="005D6CBA"/>
    <w:rsid w:val="005D7189"/>
    <w:rsid w:val="005D741C"/>
    <w:rsid w:val="005E5027"/>
    <w:rsid w:val="005F0B63"/>
    <w:rsid w:val="005F5A68"/>
    <w:rsid w:val="005F6171"/>
    <w:rsid w:val="00600B78"/>
    <w:rsid w:val="006047EA"/>
    <w:rsid w:val="0061276A"/>
    <w:rsid w:val="006145D3"/>
    <w:rsid w:val="00615673"/>
    <w:rsid w:val="00615E0F"/>
    <w:rsid w:val="00623473"/>
    <w:rsid w:val="00623983"/>
    <w:rsid w:val="00624563"/>
    <w:rsid w:val="006304B4"/>
    <w:rsid w:val="00636E66"/>
    <w:rsid w:val="00641C6A"/>
    <w:rsid w:val="00645A9E"/>
    <w:rsid w:val="00647EA9"/>
    <w:rsid w:val="006503EA"/>
    <w:rsid w:val="00651F2C"/>
    <w:rsid w:val="006524B0"/>
    <w:rsid w:val="006532CA"/>
    <w:rsid w:val="0065346A"/>
    <w:rsid w:val="006538A5"/>
    <w:rsid w:val="0065415A"/>
    <w:rsid w:val="006565FA"/>
    <w:rsid w:val="00657314"/>
    <w:rsid w:val="00670B5D"/>
    <w:rsid w:val="006752B9"/>
    <w:rsid w:val="0068443B"/>
    <w:rsid w:val="006852B2"/>
    <w:rsid w:val="00687183"/>
    <w:rsid w:val="00687897"/>
    <w:rsid w:val="00687C36"/>
    <w:rsid w:val="00691BC5"/>
    <w:rsid w:val="00692205"/>
    <w:rsid w:val="006958B2"/>
    <w:rsid w:val="006A0175"/>
    <w:rsid w:val="006A1E03"/>
    <w:rsid w:val="006A7295"/>
    <w:rsid w:val="006B091E"/>
    <w:rsid w:val="006B0D7F"/>
    <w:rsid w:val="006B3241"/>
    <w:rsid w:val="006B62D3"/>
    <w:rsid w:val="006C4749"/>
    <w:rsid w:val="006C6EDC"/>
    <w:rsid w:val="006D0C44"/>
    <w:rsid w:val="006D5641"/>
    <w:rsid w:val="006D6376"/>
    <w:rsid w:val="006E7264"/>
    <w:rsid w:val="006E7D21"/>
    <w:rsid w:val="006F0330"/>
    <w:rsid w:val="006F1719"/>
    <w:rsid w:val="006F3801"/>
    <w:rsid w:val="006F4707"/>
    <w:rsid w:val="006F4F68"/>
    <w:rsid w:val="006F67C6"/>
    <w:rsid w:val="00701F69"/>
    <w:rsid w:val="00702851"/>
    <w:rsid w:val="0070542E"/>
    <w:rsid w:val="00705E6A"/>
    <w:rsid w:val="00711FCD"/>
    <w:rsid w:val="007124CD"/>
    <w:rsid w:val="00716A3A"/>
    <w:rsid w:val="00726885"/>
    <w:rsid w:val="00731E89"/>
    <w:rsid w:val="00736BC7"/>
    <w:rsid w:val="00744F83"/>
    <w:rsid w:val="0076243E"/>
    <w:rsid w:val="0076383A"/>
    <w:rsid w:val="00764276"/>
    <w:rsid w:val="00765581"/>
    <w:rsid w:val="007669E6"/>
    <w:rsid w:val="007760E6"/>
    <w:rsid w:val="00782059"/>
    <w:rsid w:val="00786211"/>
    <w:rsid w:val="00786365"/>
    <w:rsid w:val="0078639B"/>
    <w:rsid w:val="007873A8"/>
    <w:rsid w:val="007912BB"/>
    <w:rsid w:val="007977EE"/>
    <w:rsid w:val="007A2EBB"/>
    <w:rsid w:val="007A71C8"/>
    <w:rsid w:val="007B142C"/>
    <w:rsid w:val="007B5843"/>
    <w:rsid w:val="007C022B"/>
    <w:rsid w:val="007C042A"/>
    <w:rsid w:val="007C04F9"/>
    <w:rsid w:val="007C139B"/>
    <w:rsid w:val="007C1519"/>
    <w:rsid w:val="007C1928"/>
    <w:rsid w:val="007C1A2D"/>
    <w:rsid w:val="007C4051"/>
    <w:rsid w:val="007D4AB3"/>
    <w:rsid w:val="007D76A3"/>
    <w:rsid w:val="007D78B1"/>
    <w:rsid w:val="007E19A2"/>
    <w:rsid w:val="007E5D7F"/>
    <w:rsid w:val="007F01A3"/>
    <w:rsid w:val="007F4FF7"/>
    <w:rsid w:val="00805745"/>
    <w:rsid w:val="008165EE"/>
    <w:rsid w:val="00820693"/>
    <w:rsid w:val="00820E39"/>
    <w:rsid w:val="00826B43"/>
    <w:rsid w:val="008337CB"/>
    <w:rsid w:val="008405B7"/>
    <w:rsid w:val="00845F8F"/>
    <w:rsid w:val="0085037E"/>
    <w:rsid w:val="00851D2F"/>
    <w:rsid w:val="00856AB5"/>
    <w:rsid w:val="00857096"/>
    <w:rsid w:val="008605B1"/>
    <w:rsid w:val="00863E47"/>
    <w:rsid w:val="00864346"/>
    <w:rsid w:val="008700AE"/>
    <w:rsid w:val="00872E4C"/>
    <w:rsid w:val="00877DF3"/>
    <w:rsid w:val="008842A0"/>
    <w:rsid w:val="008903C1"/>
    <w:rsid w:val="008A1A76"/>
    <w:rsid w:val="008A2B29"/>
    <w:rsid w:val="008B0229"/>
    <w:rsid w:val="008B028E"/>
    <w:rsid w:val="008B1267"/>
    <w:rsid w:val="008B46F5"/>
    <w:rsid w:val="008B5F77"/>
    <w:rsid w:val="008B61BF"/>
    <w:rsid w:val="008B6BC7"/>
    <w:rsid w:val="008B7875"/>
    <w:rsid w:val="008C16EE"/>
    <w:rsid w:val="008C443F"/>
    <w:rsid w:val="008C513E"/>
    <w:rsid w:val="008C671F"/>
    <w:rsid w:val="008C70B2"/>
    <w:rsid w:val="008D11AB"/>
    <w:rsid w:val="008D11D4"/>
    <w:rsid w:val="008D2AD4"/>
    <w:rsid w:val="008D66A4"/>
    <w:rsid w:val="008D6F21"/>
    <w:rsid w:val="008E6261"/>
    <w:rsid w:val="008E63D0"/>
    <w:rsid w:val="008E7230"/>
    <w:rsid w:val="008F73A0"/>
    <w:rsid w:val="008F7BD2"/>
    <w:rsid w:val="009004B9"/>
    <w:rsid w:val="00904E57"/>
    <w:rsid w:val="00907D12"/>
    <w:rsid w:val="00910658"/>
    <w:rsid w:val="0091582A"/>
    <w:rsid w:val="0091594A"/>
    <w:rsid w:val="00915E5D"/>
    <w:rsid w:val="009170FB"/>
    <w:rsid w:val="0092409C"/>
    <w:rsid w:val="00927CEF"/>
    <w:rsid w:val="00931BC0"/>
    <w:rsid w:val="00931E5A"/>
    <w:rsid w:val="009332C1"/>
    <w:rsid w:val="009335CF"/>
    <w:rsid w:val="009355D7"/>
    <w:rsid w:val="00935875"/>
    <w:rsid w:val="009403C8"/>
    <w:rsid w:val="00940A21"/>
    <w:rsid w:val="0094497E"/>
    <w:rsid w:val="00950CB4"/>
    <w:rsid w:val="00951A47"/>
    <w:rsid w:val="00954B24"/>
    <w:rsid w:val="00957D3E"/>
    <w:rsid w:val="0096009A"/>
    <w:rsid w:val="0096299D"/>
    <w:rsid w:val="00963997"/>
    <w:rsid w:val="0097295B"/>
    <w:rsid w:val="00977543"/>
    <w:rsid w:val="009808BF"/>
    <w:rsid w:val="00981772"/>
    <w:rsid w:val="00986641"/>
    <w:rsid w:val="00987CEE"/>
    <w:rsid w:val="00990D12"/>
    <w:rsid w:val="00992845"/>
    <w:rsid w:val="00992AF3"/>
    <w:rsid w:val="00994210"/>
    <w:rsid w:val="009958D7"/>
    <w:rsid w:val="00997C57"/>
    <w:rsid w:val="009A0685"/>
    <w:rsid w:val="009A1C7B"/>
    <w:rsid w:val="009A2840"/>
    <w:rsid w:val="009A3887"/>
    <w:rsid w:val="009A53A9"/>
    <w:rsid w:val="009A61FD"/>
    <w:rsid w:val="009B5F48"/>
    <w:rsid w:val="009B76FF"/>
    <w:rsid w:val="009B7B01"/>
    <w:rsid w:val="009C2E1B"/>
    <w:rsid w:val="009C409B"/>
    <w:rsid w:val="009C6481"/>
    <w:rsid w:val="009C6DA8"/>
    <w:rsid w:val="009D1E75"/>
    <w:rsid w:val="009D3341"/>
    <w:rsid w:val="009D37B2"/>
    <w:rsid w:val="009E0D3B"/>
    <w:rsid w:val="009E15BA"/>
    <w:rsid w:val="009E52E8"/>
    <w:rsid w:val="009E7BCC"/>
    <w:rsid w:val="009F1EA5"/>
    <w:rsid w:val="009F4B74"/>
    <w:rsid w:val="009F5D77"/>
    <w:rsid w:val="009F6536"/>
    <w:rsid w:val="00A02371"/>
    <w:rsid w:val="00A03552"/>
    <w:rsid w:val="00A06814"/>
    <w:rsid w:val="00A11553"/>
    <w:rsid w:val="00A1332F"/>
    <w:rsid w:val="00A145B1"/>
    <w:rsid w:val="00A14981"/>
    <w:rsid w:val="00A201D4"/>
    <w:rsid w:val="00A209F8"/>
    <w:rsid w:val="00A26587"/>
    <w:rsid w:val="00A27A0C"/>
    <w:rsid w:val="00A30AAF"/>
    <w:rsid w:val="00A3131A"/>
    <w:rsid w:val="00A36693"/>
    <w:rsid w:val="00A406B3"/>
    <w:rsid w:val="00A409EA"/>
    <w:rsid w:val="00A42D53"/>
    <w:rsid w:val="00A42E39"/>
    <w:rsid w:val="00A42EE0"/>
    <w:rsid w:val="00A44925"/>
    <w:rsid w:val="00A450D7"/>
    <w:rsid w:val="00A45E43"/>
    <w:rsid w:val="00A52222"/>
    <w:rsid w:val="00A57C41"/>
    <w:rsid w:val="00A61634"/>
    <w:rsid w:val="00A65D5F"/>
    <w:rsid w:val="00A6620D"/>
    <w:rsid w:val="00A6640C"/>
    <w:rsid w:val="00A71ABC"/>
    <w:rsid w:val="00A71CB2"/>
    <w:rsid w:val="00A738C3"/>
    <w:rsid w:val="00A73D69"/>
    <w:rsid w:val="00A73FEA"/>
    <w:rsid w:val="00A75D2D"/>
    <w:rsid w:val="00A76074"/>
    <w:rsid w:val="00A86934"/>
    <w:rsid w:val="00A946A2"/>
    <w:rsid w:val="00A97292"/>
    <w:rsid w:val="00AA2F3A"/>
    <w:rsid w:val="00AA3F12"/>
    <w:rsid w:val="00AB3777"/>
    <w:rsid w:val="00AB723B"/>
    <w:rsid w:val="00AC1E85"/>
    <w:rsid w:val="00AC7FE0"/>
    <w:rsid w:val="00AD050C"/>
    <w:rsid w:val="00AD2A5E"/>
    <w:rsid w:val="00AD30FE"/>
    <w:rsid w:val="00AE0A23"/>
    <w:rsid w:val="00AE629A"/>
    <w:rsid w:val="00AE6D32"/>
    <w:rsid w:val="00AE74EB"/>
    <w:rsid w:val="00AE76CC"/>
    <w:rsid w:val="00AF0791"/>
    <w:rsid w:val="00AF0F5B"/>
    <w:rsid w:val="00AF13D5"/>
    <w:rsid w:val="00AF2646"/>
    <w:rsid w:val="00AF3E03"/>
    <w:rsid w:val="00AF5E2F"/>
    <w:rsid w:val="00AF7894"/>
    <w:rsid w:val="00B01D06"/>
    <w:rsid w:val="00B03594"/>
    <w:rsid w:val="00B12DF1"/>
    <w:rsid w:val="00B13CF5"/>
    <w:rsid w:val="00B143D2"/>
    <w:rsid w:val="00B14438"/>
    <w:rsid w:val="00B149B6"/>
    <w:rsid w:val="00B161B7"/>
    <w:rsid w:val="00B20783"/>
    <w:rsid w:val="00B33638"/>
    <w:rsid w:val="00B43157"/>
    <w:rsid w:val="00B43664"/>
    <w:rsid w:val="00B47495"/>
    <w:rsid w:val="00B47B84"/>
    <w:rsid w:val="00B5119B"/>
    <w:rsid w:val="00B564ED"/>
    <w:rsid w:val="00B57FD1"/>
    <w:rsid w:val="00B612F9"/>
    <w:rsid w:val="00B616EE"/>
    <w:rsid w:val="00B6488B"/>
    <w:rsid w:val="00B7030F"/>
    <w:rsid w:val="00B7089D"/>
    <w:rsid w:val="00B711B4"/>
    <w:rsid w:val="00B747A3"/>
    <w:rsid w:val="00B75FDB"/>
    <w:rsid w:val="00B774F0"/>
    <w:rsid w:val="00B8481A"/>
    <w:rsid w:val="00B8542A"/>
    <w:rsid w:val="00B90481"/>
    <w:rsid w:val="00B93AD9"/>
    <w:rsid w:val="00B96752"/>
    <w:rsid w:val="00B96F7C"/>
    <w:rsid w:val="00B97CF5"/>
    <w:rsid w:val="00BA024F"/>
    <w:rsid w:val="00BA3996"/>
    <w:rsid w:val="00BA621D"/>
    <w:rsid w:val="00BA686A"/>
    <w:rsid w:val="00BA754A"/>
    <w:rsid w:val="00BB0FAD"/>
    <w:rsid w:val="00BB5E9D"/>
    <w:rsid w:val="00BB68D8"/>
    <w:rsid w:val="00BB764F"/>
    <w:rsid w:val="00BD396C"/>
    <w:rsid w:val="00BD442F"/>
    <w:rsid w:val="00BD7DE1"/>
    <w:rsid w:val="00BE05CA"/>
    <w:rsid w:val="00BE0E2F"/>
    <w:rsid w:val="00BE1CCD"/>
    <w:rsid w:val="00BE58EF"/>
    <w:rsid w:val="00BE624E"/>
    <w:rsid w:val="00BF2103"/>
    <w:rsid w:val="00BF6339"/>
    <w:rsid w:val="00BF6D6B"/>
    <w:rsid w:val="00C0170F"/>
    <w:rsid w:val="00C02665"/>
    <w:rsid w:val="00C066A7"/>
    <w:rsid w:val="00C13472"/>
    <w:rsid w:val="00C13609"/>
    <w:rsid w:val="00C14F76"/>
    <w:rsid w:val="00C16FE8"/>
    <w:rsid w:val="00C25CD9"/>
    <w:rsid w:val="00C2608E"/>
    <w:rsid w:val="00C2618A"/>
    <w:rsid w:val="00C3136B"/>
    <w:rsid w:val="00C34AC3"/>
    <w:rsid w:val="00C35C97"/>
    <w:rsid w:val="00C36C1F"/>
    <w:rsid w:val="00C373A7"/>
    <w:rsid w:val="00C42A10"/>
    <w:rsid w:val="00C50BC2"/>
    <w:rsid w:val="00C54D00"/>
    <w:rsid w:val="00C558B4"/>
    <w:rsid w:val="00C55ED6"/>
    <w:rsid w:val="00C6045F"/>
    <w:rsid w:val="00C60B38"/>
    <w:rsid w:val="00C61B6E"/>
    <w:rsid w:val="00C62CDE"/>
    <w:rsid w:val="00C630E4"/>
    <w:rsid w:val="00C645EE"/>
    <w:rsid w:val="00C76E40"/>
    <w:rsid w:val="00C822FB"/>
    <w:rsid w:val="00C90DE6"/>
    <w:rsid w:val="00C9330A"/>
    <w:rsid w:val="00C956E1"/>
    <w:rsid w:val="00C95992"/>
    <w:rsid w:val="00CA01D6"/>
    <w:rsid w:val="00CA1810"/>
    <w:rsid w:val="00CA37E2"/>
    <w:rsid w:val="00CA4039"/>
    <w:rsid w:val="00CB1706"/>
    <w:rsid w:val="00CB22ED"/>
    <w:rsid w:val="00CB3F33"/>
    <w:rsid w:val="00CB5DEF"/>
    <w:rsid w:val="00CB6A0D"/>
    <w:rsid w:val="00CC1649"/>
    <w:rsid w:val="00CC28BB"/>
    <w:rsid w:val="00CC3283"/>
    <w:rsid w:val="00CC6997"/>
    <w:rsid w:val="00CD1C50"/>
    <w:rsid w:val="00CD31ED"/>
    <w:rsid w:val="00CD41CB"/>
    <w:rsid w:val="00CD5E0E"/>
    <w:rsid w:val="00CD7388"/>
    <w:rsid w:val="00CE3B32"/>
    <w:rsid w:val="00CE3C0B"/>
    <w:rsid w:val="00CF0037"/>
    <w:rsid w:val="00CF601A"/>
    <w:rsid w:val="00CF678C"/>
    <w:rsid w:val="00CF692D"/>
    <w:rsid w:val="00CF7183"/>
    <w:rsid w:val="00D029AD"/>
    <w:rsid w:val="00D06063"/>
    <w:rsid w:val="00D10FC1"/>
    <w:rsid w:val="00D171A5"/>
    <w:rsid w:val="00D173A7"/>
    <w:rsid w:val="00D219B6"/>
    <w:rsid w:val="00D21A75"/>
    <w:rsid w:val="00D27D61"/>
    <w:rsid w:val="00D329A8"/>
    <w:rsid w:val="00D34037"/>
    <w:rsid w:val="00D40D21"/>
    <w:rsid w:val="00D416C5"/>
    <w:rsid w:val="00D448C4"/>
    <w:rsid w:val="00D460CE"/>
    <w:rsid w:val="00D4708E"/>
    <w:rsid w:val="00D51B98"/>
    <w:rsid w:val="00D54170"/>
    <w:rsid w:val="00D576C4"/>
    <w:rsid w:val="00D57960"/>
    <w:rsid w:val="00D65C50"/>
    <w:rsid w:val="00D672AB"/>
    <w:rsid w:val="00D7117F"/>
    <w:rsid w:val="00D722B9"/>
    <w:rsid w:val="00D85C70"/>
    <w:rsid w:val="00D86885"/>
    <w:rsid w:val="00D963A7"/>
    <w:rsid w:val="00D966F4"/>
    <w:rsid w:val="00D97FF0"/>
    <w:rsid w:val="00DA15CA"/>
    <w:rsid w:val="00DA2696"/>
    <w:rsid w:val="00DA2D77"/>
    <w:rsid w:val="00DA5B8C"/>
    <w:rsid w:val="00DA6EF4"/>
    <w:rsid w:val="00DB465D"/>
    <w:rsid w:val="00DB5BE7"/>
    <w:rsid w:val="00DB74C0"/>
    <w:rsid w:val="00DB7525"/>
    <w:rsid w:val="00DC1AA8"/>
    <w:rsid w:val="00DC43FD"/>
    <w:rsid w:val="00DC5864"/>
    <w:rsid w:val="00DD1626"/>
    <w:rsid w:val="00DD75A6"/>
    <w:rsid w:val="00DD77C2"/>
    <w:rsid w:val="00DE1464"/>
    <w:rsid w:val="00DE3C0E"/>
    <w:rsid w:val="00DE50E5"/>
    <w:rsid w:val="00DE7335"/>
    <w:rsid w:val="00DE7707"/>
    <w:rsid w:val="00DF0F9D"/>
    <w:rsid w:val="00DF243B"/>
    <w:rsid w:val="00DF26DF"/>
    <w:rsid w:val="00DF40A6"/>
    <w:rsid w:val="00E03A52"/>
    <w:rsid w:val="00E0413C"/>
    <w:rsid w:val="00E04814"/>
    <w:rsid w:val="00E04BCA"/>
    <w:rsid w:val="00E13820"/>
    <w:rsid w:val="00E23368"/>
    <w:rsid w:val="00E23865"/>
    <w:rsid w:val="00E25EB8"/>
    <w:rsid w:val="00E27CD0"/>
    <w:rsid w:val="00E31D52"/>
    <w:rsid w:val="00E34A4F"/>
    <w:rsid w:val="00E365B8"/>
    <w:rsid w:val="00E37429"/>
    <w:rsid w:val="00E37872"/>
    <w:rsid w:val="00E4046D"/>
    <w:rsid w:val="00E44DAB"/>
    <w:rsid w:val="00E46335"/>
    <w:rsid w:val="00E4636E"/>
    <w:rsid w:val="00E4779F"/>
    <w:rsid w:val="00E607C1"/>
    <w:rsid w:val="00E61377"/>
    <w:rsid w:val="00E63512"/>
    <w:rsid w:val="00E6545B"/>
    <w:rsid w:val="00E65DDB"/>
    <w:rsid w:val="00E666A1"/>
    <w:rsid w:val="00E70130"/>
    <w:rsid w:val="00E75144"/>
    <w:rsid w:val="00E75928"/>
    <w:rsid w:val="00E75AAC"/>
    <w:rsid w:val="00E831E4"/>
    <w:rsid w:val="00E84AF9"/>
    <w:rsid w:val="00E86263"/>
    <w:rsid w:val="00E87417"/>
    <w:rsid w:val="00E90228"/>
    <w:rsid w:val="00E91799"/>
    <w:rsid w:val="00E942E9"/>
    <w:rsid w:val="00E97423"/>
    <w:rsid w:val="00EA6616"/>
    <w:rsid w:val="00EA6CE6"/>
    <w:rsid w:val="00EA77A4"/>
    <w:rsid w:val="00EC1DC2"/>
    <w:rsid w:val="00EC1E44"/>
    <w:rsid w:val="00EC29DE"/>
    <w:rsid w:val="00EC691D"/>
    <w:rsid w:val="00EC7C6F"/>
    <w:rsid w:val="00ED2D1A"/>
    <w:rsid w:val="00ED3126"/>
    <w:rsid w:val="00ED5FD8"/>
    <w:rsid w:val="00EE187E"/>
    <w:rsid w:val="00EE5054"/>
    <w:rsid w:val="00EF04C5"/>
    <w:rsid w:val="00EF0DD8"/>
    <w:rsid w:val="00EF5BA5"/>
    <w:rsid w:val="00F0150A"/>
    <w:rsid w:val="00F0170B"/>
    <w:rsid w:val="00F03969"/>
    <w:rsid w:val="00F0779C"/>
    <w:rsid w:val="00F1482B"/>
    <w:rsid w:val="00F15A81"/>
    <w:rsid w:val="00F20DA9"/>
    <w:rsid w:val="00F239EB"/>
    <w:rsid w:val="00F23AE7"/>
    <w:rsid w:val="00F24267"/>
    <w:rsid w:val="00F25340"/>
    <w:rsid w:val="00F25C64"/>
    <w:rsid w:val="00F31E32"/>
    <w:rsid w:val="00F32FC0"/>
    <w:rsid w:val="00F40A42"/>
    <w:rsid w:val="00F41A79"/>
    <w:rsid w:val="00F45BDC"/>
    <w:rsid w:val="00F45CC4"/>
    <w:rsid w:val="00F47F5F"/>
    <w:rsid w:val="00F55DE5"/>
    <w:rsid w:val="00F5745D"/>
    <w:rsid w:val="00F60782"/>
    <w:rsid w:val="00F61662"/>
    <w:rsid w:val="00F63404"/>
    <w:rsid w:val="00F64CB9"/>
    <w:rsid w:val="00F650E3"/>
    <w:rsid w:val="00F672E1"/>
    <w:rsid w:val="00F70481"/>
    <w:rsid w:val="00F7429A"/>
    <w:rsid w:val="00F81D10"/>
    <w:rsid w:val="00F844E8"/>
    <w:rsid w:val="00F96B31"/>
    <w:rsid w:val="00F96D27"/>
    <w:rsid w:val="00F97EF8"/>
    <w:rsid w:val="00FA0B70"/>
    <w:rsid w:val="00FA5350"/>
    <w:rsid w:val="00FB4DBE"/>
    <w:rsid w:val="00FB5AA3"/>
    <w:rsid w:val="00FB5F89"/>
    <w:rsid w:val="00FC7167"/>
    <w:rsid w:val="00FD48B4"/>
    <w:rsid w:val="00FE1BA6"/>
    <w:rsid w:val="00FE5512"/>
    <w:rsid w:val="00FF073F"/>
    <w:rsid w:val="00FF1882"/>
    <w:rsid w:val="00FF2B2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38"/>
    <w:pPr>
      <w:spacing w:after="0" w:line="240" w:lineRule="auto"/>
    </w:pPr>
    <w:rPr>
      <w:rFonts w:eastAsia="Times New Roman" w:cs="Times New Roman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60B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60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B38"/>
    <w:rPr>
      <w:rFonts w:eastAsia="Times New Roman" w:cs="Times New Roman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5B"/>
    <w:rPr>
      <w:rFonts w:eastAsia="Times New Roman" w:cs="Times New Roman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30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38"/>
    <w:pPr>
      <w:spacing w:after="0" w:line="240" w:lineRule="auto"/>
    </w:pPr>
    <w:rPr>
      <w:rFonts w:eastAsia="Times New Roman" w:cs="Times New Roman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60B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60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B38"/>
    <w:rPr>
      <w:rFonts w:eastAsia="Times New Roman" w:cs="Times New Roman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5B"/>
    <w:rPr>
      <w:rFonts w:eastAsia="Times New Roman" w:cs="Times New Roman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30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D0CA-DE36-4842-9173-14A3AA9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B</dc:creator>
  <cp:lastModifiedBy>Admin</cp:lastModifiedBy>
  <cp:revision>42</cp:revision>
  <cp:lastPrinted>2024-06-17T06:49:00Z</cp:lastPrinted>
  <dcterms:created xsi:type="dcterms:W3CDTF">2025-09-20T01:52:00Z</dcterms:created>
  <dcterms:modified xsi:type="dcterms:W3CDTF">2025-10-15T02:20:00Z</dcterms:modified>
</cp:coreProperties>
</file>